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45EAC" w14:textId="56059A74" w:rsidR="0055158A" w:rsidRPr="00941974" w:rsidRDefault="001059B8" w:rsidP="38BD9C7C">
      <w:pPr>
        <w:jc w:val="center"/>
        <w:rPr>
          <w:rStyle w:val="Hervorhebung"/>
          <w:rFonts w:ascii="Bahnschrift Light" w:hAnsi="Bahnschrift Light"/>
          <w:b/>
          <w:bCs/>
          <w:i w:val="0"/>
          <w:iCs w:val="0"/>
          <w:sz w:val="60"/>
          <w:szCs w:val="60"/>
        </w:rPr>
      </w:pPr>
      <w:r>
        <w:rPr>
          <w:rStyle w:val="Hervorhebung"/>
          <w:rFonts w:ascii="Lucida Bright" w:hAnsi="Lucida Bright"/>
          <w:b/>
          <w:bCs/>
          <w:sz w:val="60"/>
          <w:szCs w:val="60"/>
        </w:rPr>
        <w:br/>
      </w:r>
      <w:r w:rsidR="38BD9C7C" w:rsidRPr="00941974">
        <w:rPr>
          <w:rStyle w:val="Hervorhebung"/>
          <w:rFonts w:ascii="Bahnschrift Light" w:hAnsi="Bahnschrift Light"/>
          <w:b/>
          <w:bCs/>
          <w:i w:val="0"/>
          <w:iCs w:val="0"/>
          <w:sz w:val="60"/>
          <w:szCs w:val="60"/>
        </w:rPr>
        <w:t>Kompetenzprofil</w:t>
      </w:r>
    </w:p>
    <w:p w14:paraId="0ED3665C" w14:textId="09994349" w:rsidR="006300A2" w:rsidRPr="00941974" w:rsidRDefault="00AF0A45" w:rsidP="009B270B">
      <w:pPr>
        <w:ind w:left="3540"/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</w:pPr>
      <w:r w:rsidRPr="00941974">
        <w:rPr>
          <w:rFonts w:ascii="Bahnschrift Light" w:hAnsi="Bahnschrift Light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8C6DB3F" wp14:editId="374520AA">
            <wp:simplePos x="0" y="0"/>
            <wp:positionH relativeFrom="margin">
              <wp:posOffset>2331720</wp:posOffset>
            </wp:positionH>
            <wp:positionV relativeFrom="paragraph">
              <wp:posOffset>246380</wp:posOffset>
            </wp:positionV>
            <wp:extent cx="1104265" cy="1472565"/>
            <wp:effectExtent l="0" t="0" r="635" b="0"/>
            <wp:wrapTopAndBottom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F6B" w:rsidRPr="00941974">
        <w:rPr>
          <w:rStyle w:val="Hervorhebung"/>
          <w:rFonts w:ascii="Bahnschrift Light" w:hAnsi="Bahnschrift Light"/>
          <w:i w:val="0"/>
          <w:iCs w:val="0"/>
          <w:sz w:val="30"/>
          <w:szCs w:val="30"/>
        </w:rPr>
        <w:br/>
      </w:r>
      <w:r w:rsidRPr="623D781D"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  <w:t xml:space="preserve">   </w:t>
      </w:r>
      <w:r w:rsidR="009B270B" w:rsidRPr="623D781D">
        <w:rPr>
          <w:rStyle w:val="Hervorhebung"/>
          <w:rFonts w:ascii="Bahnschrift SemiBold" w:hAnsi="Bahnschrift SemiBold"/>
          <w:i w:val="0"/>
          <w:iCs w:val="0"/>
          <w:sz w:val="30"/>
          <w:szCs w:val="30"/>
        </w:rPr>
        <w:t>Joey Heeg</w:t>
      </w:r>
    </w:p>
    <w:p w14:paraId="5F0A8ABF" w14:textId="77777777" w:rsidR="007B7A19" w:rsidRPr="001059B8" w:rsidRDefault="007B7A19" w:rsidP="001349F4">
      <w:pPr>
        <w:jc w:val="center"/>
        <w:rPr>
          <w:rFonts w:ascii="Bahnschrift Light" w:hAnsi="Bahnschrift Light" w:cs="Arial"/>
          <w:sz w:val="28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1059B8" w14:paraId="11495EA5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2D4747C" w14:textId="64C9D53D" w:rsidR="001059B8" w:rsidRPr="003B39DC" w:rsidRDefault="001059B8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bookmarkStart w:id="0" w:name="_Hlk57707057"/>
            <w:bookmarkStart w:id="1" w:name="_Hlk57707580"/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Name</w:t>
            </w:r>
          </w:p>
        </w:tc>
        <w:tc>
          <w:tcPr>
            <w:tcW w:w="4501" w:type="dxa"/>
          </w:tcPr>
          <w:p w14:paraId="3B85A64B" w14:textId="3E924751" w:rsidR="001059B8" w:rsidRPr="003B39DC" w:rsidRDefault="009B270B" w:rsidP="00630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9B270B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Joey Heeg</w:t>
            </w:r>
          </w:p>
        </w:tc>
      </w:tr>
      <w:tr w:rsidR="001059B8" w14:paraId="41147398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6C099C9" w14:textId="21C1063E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Jahrgang</w:t>
            </w:r>
          </w:p>
        </w:tc>
        <w:tc>
          <w:tcPr>
            <w:tcW w:w="4501" w:type="dxa"/>
          </w:tcPr>
          <w:p w14:paraId="65D8968C" w14:textId="7BBAA16C" w:rsidR="001059B8" w:rsidRPr="009F0F6B" w:rsidRDefault="009B270B" w:rsidP="006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2000</w:t>
            </w:r>
          </w:p>
        </w:tc>
      </w:tr>
      <w:bookmarkEnd w:id="0"/>
      <w:tr w:rsidR="001059B8" w14:paraId="31953A1D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8A355ED" w14:textId="5D77D19E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Familienstand</w:t>
            </w:r>
          </w:p>
        </w:tc>
        <w:tc>
          <w:tcPr>
            <w:tcW w:w="4501" w:type="dxa"/>
          </w:tcPr>
          <w:p w14:paraId="3D24386B" w14:textId="15821402" w:rsidR="001059B8" w:rsidRPr="009F0F6B" w:rsidRDefault="00DB6A4C" w:rsidP="006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ledig</w:t>
            </w:r>
          </w:p>
        </w:tc>
      </w:tr>
      <w:tr w:rsidR="001059B8" w14:paraId="35950F89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4E32AD3" w14:textId="4BF1A811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Staatsangehörigkeit</w:t>
            </w:r>
          </w:p>
        </w:tc>
        <w:tc>
          <w:tcPr>
            <w:tcW w:w="4501" w:type="dxa"/>
          </w:tcPr>
          <w:p w14:paraId="59EEB4A5" w14:textId="02F00048" w:rsidR="001059B8" w:rsidRPr="009F0F6B" w:rsidRDefault="00DB6A4C" w:rsidP="0063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deutsch</w:t>
            </w:r>
          </w:p>
        </w:tc>
      </w:tr>
      <w:tr w:rsidR="001059B8" w14:paraId="7301A2C8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3281BC55" w14:textId="293236AB" w:rsidR="001059B8" w:rsidRPr="003B39DC" w:rsidRDefault="00DB6A4C" w:rsidP="006300A2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Fremdsprachkenntnisse</w:t>
            </w:r>
          </w:p>
        </w:tc>
        <w:tc>
          <w:tcPr>
            <w:tcW w:w="4501" w:type="dxa"/>
          </w:tcPr>
          <w:p w14:paraId="3622E03F" w14:textId="6E324B4A" w:rsidR="001059B8" w:rsidRPr="009F0F6B" w:rsidRDefault="00E1311E" w:rsidP="0063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 w:rsidRPr="009F0F6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Englisch</w:t>
            </w:r>
            <w:r w:rsidR="009B270B"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 xml:space="preserve"> (Wort und Schrift)</w:t>
            </w:r>
          </w:p>
        </w:tc>
      </w:tr>
      <w:bookmarkEnd w:id="1"/>
    </w:tbl>
    <w:p w14:paraId="70156AB9" w14:textId="77777777" w:rsidR="009F0F6B" w:rsidRDefault="009F0F6B" w:rsidP="006300A2">
      <w:pPr>
        <w:rPr>
          <w:rStyle w:val="Hervorhebung"/>
          <w:rFonts w:ascii="Bahnschrift Light" w:hAnsi="Bahnschrift Light"/>
          <w:i w:val="0"/>
          <w:iCs w:val="0"/>
          <w:sz w:val="30"/>
          <w:szCs w:val="30"/>
        </w:rPr>
      </w:pPr>
    </w:p>
    <w:p w14:paraId="22293705" w14:textId="457F007F" w:rsidR="00CF68F2" w:rsidRPr="0069796F" w:rsidRDefault="009F0F6B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Ausbildung</w:t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9F0F6B" w:rsidRPr="00DB6A4C" w14:paraId="74E4FDBB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00BD7AA" w14:textId="41063267" w:rsidR="009F0F6B" w:rsidRPr="003B39DC" w:rsidRDefault="009F0F6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höchster Schulabschluss</w:t>
            </w:r>
          </w:p>
        </w:tc>
        <w:tc>
          <w:tcPr>
            <w:tcW w:w="4501" w:type="dxa"/>
          </w:tcPr>
          <w:p w14:paraId="015D5726" w14:textId="37709970" w:rsidR="009F0F6B" w:rsidRPr="003B39DC" w:rsidRDefault="009F0F6B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Realschulabschluss</w:t>
            </w:r>
          </w:p>
        </w:tc>
      </w:tr>
      <w:tr w:rsidR="009F0F6B" w:rsidRPr="00DB6A4C" w14:paraId="33CE8232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FE6E03B" w14:textId="694F3B40" w:rsidR="009F0F6B" w:rsidRPr="003B39DC" w:rsidRDefault="009F0F6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usbildung</w:t>
            </w:r>
          </w:p>
        </w:tc>
        <w:tc>
          <w:tcPr>
            <w:tcW w:w="4501" w:type="dxa"/>
          </w:tcPr>
          <w:p w14:paraId="2734E8AA" w14:textId="3348F733" w:rsidR="009F0F6B" w:rsidRPr="003B39DC" w:rsidRDefault="009B270B" w:rsidP="0086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 w:val="24"/>
                <w:szCs w:val="20"/>
              </w:rPr>
              <w:t>Fachinformatiker für Systemintegration</w:t>
            </w:r>
          </w:p>
        </w:tc>
      </w:tr>
    </w:tbl>
    <w:p w14:paraId="75B094AD" w14:textId="77777777" w:rsidR="009F0F6B" w:rsidRDefault="009F0F6B" w:rsidP="006300A2">
      <w:pPr>
        <w:rPr>
          <w:rFonts w:ascii="Arial" w:hAnsi="Arial" w:cs="Arial"/>
          <w:b/>
          <w:color w:val="000000" w:themeColor="text1"/>
          <w:sz w:val="28"/>
        </w:rPr>
      </w:pPr>
    </w:p>
    <w:p w14:paraId="22307B42" w14:textId="587A7142" w:rsidR="00CF68F2" w:rsidRPr="009B270B" w:rsidRDefault="009B270B" w:rsidP="006300A2">
      <w:pPr>
        <w:rPr>
          <w:rFonts w:ascii="Bahnschrift Light" w:hAnsi="Bahnschrift Light" w:cs="Arial"/>
          <w:b/>
          <w:color w:val="000000" w:themeColor="text1"/>
          <w:sz w:val="28"/>
        </w:rPr>
      </w:pPr>
      <w:r w:rsidRPr="009B270B">
        <w:rPr>
          <w:rFonts w:ascii="Bahnschrift Light" w:hAnsi="Bahnschrift Light" w:cs="Arial"/>
          <w:b/>
          <w:color w:val="000000" w:themeColor="text1"/>
          <w:sz w:val="28"/>
        </w:rPr>
        <w:t>Qualifikationen/Zertifikate</w:t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70B" w:rsidRPr="00DB6A4C" w14:paraId="03F0CF9A" w14:textId="77777777" w:rsidTr="00F03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A6C3317" w14:textId="4ECA69A6" w:rsidR="009B270B" w:rsidRPr="003B39DC" w:rsidRDefault="009B270B" w:rsidP="00793FAC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Securepoint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 xml:space="preserve"> UTM Certified Engineer</w:t>
            </w:r>
          </w:p>
        </w:tc>
      </w:tr>
      <w:tr w:rsidR="009B270B" w:rsidRPr="00DB6A4C" w14:paraId="5AC761D8" w14:textId="77777777" w:rsidTr="00CD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8F06E62" w14:textId="6D42152B" w:rsidR="009B270B" w:rsidRPr="009B270B" w:rsidRDefault="009B270B" w:rsidP="00793FAC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Securepoint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 xml:space="preserve"> UMA Certified Engineer</w:t>
            </w:r>
          </w:p>
        </w:tc>
      </w:tr>
      <w:tr w:rsidR="009B270B" w:rsidRPr="004D0D07" w14:paraId="0BDBA7C1" w14:textId="77777777" w:rsidTr="00CD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4BD94A" w14:textId="1CBBFC52" w:rsidR="009B270B" w:rsidRPr="009B270B" w:rsidRDefault="009B270B" w:rsidP="00793FAC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 w:rsidRPr="009B270B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Securepoint</w:t>
            </w:r>
            <w:proofErr w:type="spellEnd"/>
            <w:r w:rsidRPr="009B270B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Antivirus Pro Certified E</w:t>
            </w: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ngineer</w:t>
            </w:r>
          </w:p>
        </w:tc>
      </w:tr>
    </w:tbl>
    <w:p w14:paraId="38F5658C" w14:textId="77777777" w:rsidR="00CF68F2" w:rsidRPr="009B270B" w:rsidRDefault="00CF68F2" w:rsidP="006300A2">
      <w:pPr>
        <w:rPr>
          <w:rFonts w:ascii="Arial" w:hAnsi="Arial" w:cs="Arial"/>
          <w:b/>
          <w:color w:val="000000" w:themeColor="text1"/>
          <w:sz w:val="28"/>
          <w:lang w:val="en-US"/>
        </w:rPr>
      </w:pPr>
    </w:p>
    <w:p w14:paraId="1FAF5E83" w14:textId="3D5CCFFA" w:rsidR="00AB21AE" w:rsidRPr="009B270B" w:rsidRDefault="00B00492" w:rsidP="00F63E66">
      <w:pPr>
        <w:rPr>
          <w:rStyle w:val="Hervorhebung"/>
          <w:rFonts w:ascii="Arial" w:hAnsi="Arial" w:cs="Arial"/>
          <w:b/>
          <w:i w:val="0"/>
          <w:iCs w:val="0"/>
          <w:color w:val="4EACF3" w:themeColor="background2" w:themeShade="BF"/>
          <w:sz w:val="28"/>
          <w:lang w:val="en-US"/>
        </w:rPr>
      </w:pPr>
      <w:r w:rsidRPr="009B270B">
        <w:rPr>
          <w:rFonts w:ascii="Arial" w:hAnsi="Arial" w:cs="Arial"/>
          <w:b/>
          <w:color w:val="4EACF3" w:themeColor="background2" w:themeShade="BF"/>
          <w:sz w:val="28"/>
          <w:lang w:val="en-US"/>
        </w:rPr>
        <w:br w:type="page"/>
      </w:r>
    </w:p>
    <w:tbl>
      <w:tblPr>
        <w:tblStyle w:val="HelleSchattierung"/>
        <w:tblpPr w:leftFromText="141" w:rightFromText="141" w:vertAnchor="page" w:horzAnchor="margin" w:tblpY="6789"/>
        <w:tblOverlap w:val="never"/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7230"/>
      </w:tblGrid>
      <w:tr w:rsidR="00D93558" w:rsidRPr="004D0D07" w14:paraId="455973BA" w14:textId="77777777" w:rsidTr="38BD9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B793EB" w14:textId="77777777" w:rsidR="00D93558" w:rsidRPr="009B270B" w:rsidRDefault="00D93558" w:rsidP="004074C8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B25AFD" w14:textId="77777777" w:rsidR="00D93558" w:rsidRPr="009B270B" w:rsidRDefault="00D93558" w:rsidP="00D93558">
            <w:pPr>
              <w:spacing w:line="276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0"/>
                <w:szCs w:val="10"/>
                <w:lang w:val="en-US"/>
              </w:rPr>
            </w:pPr>
          </w:p>
        </w:tc>
      </w:tr>
    </w:tbl>
    <w:p w14:paraId="491E12E0" w14:textId="77777777" w:rsidR="00D93558" w:rsidRPr="009B270B" w:rsidRDefault="00D93558" w:rsidP="00AB21AE">
      <w:pPr>
        <w:rPr>
          <w:rStyle w:val="Hervorhebung"/>
          <w:sz w:val="30"/>
          <w:szCs w:val="30"/>
          <w:lang w:val="en-US"/>
        </w:rPr>
      </w:pPr>
    </w:p>
    <w:p w14:paraId="21C6F97D" w14:textId="3AAF867A" w:rsidR="00AB21AE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bookmarkStart w:id="2" w:name="_Hlk57708427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Einsatzschwerpunkte</w:t>
      </w:r>
      <w:bookmarkEnd w:id="2"/>
    </w:p>
    <w:tbl>
      <w:tblPr>
        <w:tblStyle w:val="Listentabelle2Akzent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2B91" w:rsidRPr="009F0F6B" w14:paraId="74B63650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856907B" w14:textId="3123FBEE" w:rsidR="00022B91" w:rsidRPr="003B39DC" w:rsidRDefault="009B270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bookmarkStart w:id="3" w:name="_Hlk57708372"/>
            <w:bookmarkStart w:id="4" w:name="_Hlk57708387"/>
            <w:r w:rsidRPr="009B270B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Administration im Bereich Windows Server und Clients</w:t>
            </w:r>
          </w:p>
        </w:tc>
      </w:tr>
      <w:bookmarkEnd w:id="3"/>
      <w:tr w:rsidR="00022B91" w:rsidRPr="004D0D07" w14:paraId="04AA165F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D4EA130" w14:textId="5FCD167E" w:rsidR="00022B91" w:rsidRPr="003B39DC" w:rsidRDefault="009B270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r w:rsidRPr="009B270B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1st &amp; 2nd Level Support</w:t>
            </w: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inkl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Ticket</w:t>
            </w:r>
            <w:r w:rsidR="00495F31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management</w:t>
            </w:r>
            <w:proofErr w:type="spellEnd"/>
          </w:p>
        </w:tc>
      </w:tr>
      <w:tr w:rsidR="00022B91" w:rsidRPr="009F0F6B" w14:paraId="1A2FF74F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C28F7BB" w14:textId="56919E4E" w:rsidR="00022B91" w:rsidRPr="003B39DC" w:rsidRDefault="009B270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Cyber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 xml:space="preserve"> Security</w:t>
            </w:r>
          </w:p>
        </w:tc>
      </w:tr>
      <w:tr w:rsidR="00022B91" w:rsidRPr="009F0F6B" w14:paraId="70EA0E10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D2F43E7" w14:textId="186BF6D6" w:rsidR="00022B91" w:rsidRPr="003B39DC" w:rsidRDefault="009B270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Netzwerkanalyse/Schwachstellenanalyse</w:t>
            </w:r>
          </w:p>
        </w:tc>
      </w:tr>
      <w:tr w:rsidR="00022B91" w:rsidRPr="009F0F6B" w14:paraId="5BBA7A20" w14:textId="77777777" w:rsidTr="003B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E2A6A08" w14:textId="4255413C" w:rsidR="00022B91" w:rsidRPr="003B39DC" w:rsidRDefault="009B270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Firewall-Einrichtung</w:t>
            </w:r>
          </w:p>
        </w:tc>
      </w:tr>
      <w:bookmarkEnd w:id="4"/>
    </w:tbl>
    <w:p w14:paraId="5AF5D93B" w14:textId="77777777" w:rsidR="00AB21AE" w:rsidRPr="009F0F6B" w:rsidRDefault="00AB21AE" w:rsidP="00AB21AE">
      <w:pPr>
        <w:rPr>
          <w:rFonts w:ascii="Bahnschrift Light" w:hAnsi="Bahnschrift Light" w:cs="Arial"/>
          <w:b/>
          <w:color w:val="000000" w:themeColor="text1"/>
          <w:sz w:val="28"/>
        </w:rPr>
      </w:pPr>
    </w:p>
    <w:p w14:paraId="249B95A3" w14:textId="4C64DEF0" w:rsidR="00AB21AE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Verfügbarkeit</w:t>
      </w:r>
    </w:p>
    <w:tbl>
      <w:tblPr>
        <w:tblStyle w:val="Listentabelle2Akzent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22B91" w:rsidRPr="009F0F6B" w14:paraId="460B095F" w14:textId="77777777" w:rsidTr="003B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4171EF2" w14:textId="2FF871A6" w:rsidR="00022B91" w:rsidRPr="003B39DC" w:rsidRDefault="00022B91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</w:pPr>
            <w:r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 xml:space="preserve">ab </w:t>
            </w:r>
            <w:r w:rsidR="009B270B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</w:rPr>
              <w:t>05.2021</w:t>
            </w:r>
          </w:p>
        </w:tc>
      </w:tr>
      <w:tr w:rsidR="00022B91" w:rsidRPr="00022B91" w14:paraId="56E00235" w14:textId="77777777" w:rsidTr="003B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0736B16" w14:textId="1CCA99B0" w:rsidR="00022B91" w:rsidRPr="003B39DC" w:rsidRDefault="009B270B" w:rsidP="00861D93">
            <w:pP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>bevorzugt</w:t>
            </w:r>
            <w:proofErr w:type="spellEnd"/>
            <w:r w:rsidR="00022B91" w:rsidRPr="003B39DC">
              <w:rPr>
                <w:rFonts w:ascii="Bahnschrift Light" w:hAnsi="Bahnschrift Light" w:cs="Arial"/>
                <w:b w:val="0"/>
                <w:color w:val="000000" w:themeColor="text1"/>
                <w:sz w:val="24"/>
                <w:szCs w:val="20"/>
                <w:lang w:val="en-US"/>
              </w:rPr>
              <w:t xml:space="preserve"> Remote</w:t>
            </w:r>
          </w:p>
        </w:tc>
      </w:tr>
    </w:tbl>
    <w:p w14:paraId="23D2F2DF" w14:textId="77777777" w:rsidR="00022B91" w:rsidRDefault="00022B91" w:rsidP="38BD9C7C">
      <w:pPr>
        <w:rPr>
          <w:rFonts w:cs="Arial"/>
          <w:sz w:val="20"/>
          <w:szCs w:val="20"/>
        </w:rPr>
      </w:pPr>
    </w:p>
    <w:p w14:paraId="2276B2A0" w14:textId="3EF4B231" w:rsidR="00F63E66" w:rsidRPr="0069796F" w:rsidRDefault="38BD9C7C" w:rsidP="00022B91">
      <w:pPr>
        <w:spacing w:line="240" w:lineRule="auto"/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proofErr w:type="spellStart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Skill</w:t>
      </w:r>
      <w:proofErr w:type="spellEnd"/>
      <w:r w:rsidRPr="0069796F"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t>-Matrix</w:t>
      </w:r>
    </w:p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3951"/>
        <w:gridCol w:w="1834"/>
        <w:gridCol w:w="1723"/>
        <w:gridCol w:w="1554"/>
      </w:tblGrid>
      <w:tr w:rsidR="00650031" w:rsidRPr="009F0F6B" w14:paraId="69ECBFC3" w14:textId="13221589" w:rsidTr="00A11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6065B6B2" w14:textId="15A7394B" w:rsidR="00022B91" w:rsidRPr="00A11844" w:rsidRDefault="00650031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proofErr w:type="spellStart"/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Skill</w:t>
            </w:r>
            <w:proofErr w:type="spellEnd"/>
          </w:p>
        </w:tc>
        <w:tc>
          <w:tcPr>
            <w:tcW w:w="1834" w:type="dxa"/>
          </w:tcPr>
          <w:p w14:paraId="391EB404" w14:textId="42E3476A" w:rsidR="00022B91" w:rsidRPr="00A11844" w:rsidRDefault="00650031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Erfahrung</w:t>
            </w:r>
            <w:r w:rsidR="00A11844"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sj</w:t>
            </w: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ahre</w:t>
            </w:r>
          </w:p>
        </w:tc>
        <w:tc>
          <w:tcPr>
            <w:tcW w:w="1723" w:type="dxa"/>
          </w:tcPr>
          <w:p w14:paraId="2D383395" w14:textId="3F079A28" w:rsidR="00022B91" w:rsidRPr="00A11844" w:rsidRDefault="00650031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Projektstunden</w:t>
            </w:r>
          </w:p>
        </w:tc>
        <w:tc>
          <w:tcPr>
            <w:tcW w:w="1554" w:type="dxa"/>
          </w:tcPr>
          <w:p w14:paraId="1DA0EC22" w14:textId="039FEFD4" w:rsidR="00022B91" w:rsidRPr="00A11844" w:rsidRDefault="00650031" w:rsidP="0086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</w:pPr>
            <w:r w:rsidRPr="00A11844">
              <w:rPr>
                <w:rFonts w:ascii="Bahnschrift Light" w:hAnsi="Bahnschrift Light" w:cs="Arial"/>
                <w:b w:val="0"/>
                <w:color w:val="000000" w:themeColor="text1"/>
                <w:szCs w:val="18"/>
              </w:rPr>
              <w:t>Kenntnisgrad</w:t>
            </w:r>
          </w:p>
        </w:tc>
      </w:tr>
      <w:tr w:rsidR="00A11844" w:rsidRPr="00A11844" w14:paraId="552E5AF3" w14:textId="77777777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250884ED" w14:textId="329CE9EA" w:rsidR="00A11844" w:rsidRPr="00A11844" w:rsidRDefault="009B270B" w:rsidP="00935945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Netzwerkanalyse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/-</w:t>
            </w: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einrichtung</w:t>
            </w:r>
            <w:proofErr w:type="spellEnd"/>
          </w:p>
        </w:tc>
        <w:tc>
          <w:tcPr>
            <w:tcW w:w="1834" w:type="dxa"/>
            <w:vAlign w:val="center"/>
          </w:tcPr>
          <w:p w14:paraId="52E04E1D" w14:textId="33E4BF3B" w:rsidR="00A11844" w:rsidRPr="00A11844" w:rsidRDefault="00B261A4" w:rsidP="00935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3</w:t>
            </w:r>
          </w:p>
        </w:tc>
        <w:tc>
          <w:tcPr>
            <w:tcW w:w="1723" w:type="dxa"/>
            <w:vAlign w:val="center"/>
          </w:tcPr>
          <w:p w14:paraId="02219C76" w14:textId="258D2D52" w:rsidR="00A11844" w:rsidRPr="00A11844" w:rsidRDefault="009B270B" w:rsidP="00935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5</w:t>
            </w:r>
            <w:r w:rsidR="00A11844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1554" w:type="dxa"/>
            <w:vAlign w:val="center"/>
          </w:tcPr>
          <w:p w14:paraId="5E7BF9E3" w14:textId="77777777" w:rsidR="00A11844" w:rsidRPr="00A11844" w:rsidRDefault="00A11844" w:rsidP="009359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+</w:t>
            </w:r>
          </w:p>
        </w:tc>
      </w:tr>
      <w:tr w:rsidR="009B270B" w:rsidRPr="00A11844" w14:paraId="5C7BA629" w14:textId="77777777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67E12CAC" w14:textId="081F6EBE" w:rsidR="009B270B" w:rsidRDefault="009B270B" w:rsidP="00935945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Cyber Security</w:t>
            </w:r>
          </w:p>
        </w:tc>
        <w:tc>
          <w:tcPr>
            <w:tcW w:w="1834" w:type="dxa"/>
            <w:vAlign w:val="center"/>
          </w:tcPr>
          <w:p w14:paraId="447BB5CD" w14:textId="170DA6E8" w:rsidR="009B270B" w:rsidRDefault="00C426D0" w:rsidP="00935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3</w:t>
            </w:r>
          </w:p>
        </w:tc>
        <w:tc>
          <w:tcPr>
            <w:tcW w:w="1723" w:type="dxa"/>
            <w:vAlign w:val="center"/>
          </w:tcPr>
          <w:p w14:paraId="58FA41DA" w14:textId="103DEA67" w:rsidR="009B270B" w:rsidRDefault="009B270B" w:rsidP="00935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</w:t>
            </w:r>
            <w:r w:rsidR="00C426D0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</w:t>
            </w: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1554" w:type="dxa"/>
            <w:vAlign w:val="center"/>
          </w:tcPr>
          <w:p w14:paraId="13BD33DF" w14:textId="692CC532" w:rsidR="009B270B" w:rsidRDefault="00C426D0" w:rsidP="009359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</w:t>
            </w:r>
            <w:r w:rsidR="009B270B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5B36A865" w14:textId="418F9324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3A859287" w14:textId="4B501F5B" w:rsidR="00022B91" w:rsidRPr="00A11844" w:rsidRDefault="009B270B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1</w:t>
            </w:r>
            <w:r w:rsidRPr="009B270B">
              <w:rPr>
                <w:rFonts w:ascii="Bahnschrift Light" w:hAnsi="Bahnschrift Light" w:cs="Arial"/>
                <w:b w:val="0"/>
                <w:color w:val="000000" w:themeColor="text1"/>
                <w:szCs w:val="18"/>
                <w:vertAlign w:val="superscript"/>
                <w:lang w:val="en-US"/>
              </w:rPr>
              <w:t>st</w:t>
            </w: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 &amp; 2</w:t>
            </w:r>
            <w:r w:rsidRPr="009B270B">
              <w:rPr>
                <w:rFonts w:ascii="Bahnschrift Light" w:hAnsi="Bahnschrift Light" w:cs="Arial"/>
                <w:b w:val="0"/>
                <w:color w:val="000000" w:themeColor="text1"/>
                <w:szCs w:val="18"/>
                <w:vertAlign w:val="superscript"/>
                <w:lang w:val="en-US"/>
              </w:rPr>
              <w:t>nd</w:t>
            </w: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 Level Support </w:t>
            </w: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inkl</w:t>
            </w:r>
            <w:proofErr w:type="spellEnd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Ticketvergabe</w:t>
            </w:r>
            <w:proofErr w:type="spellEnd"/>
          </w:p>
        </w:tc>
        <w:tc>
          <w:tcPr>
            <w:tcW w:w="1834" w:type="dxa"/>
            <w:vAlign w:val="center"/>
          </w:tcPr>
          <w:p w14:paraId="31531418" w14:textId="62FA1A05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3B06E46C" w14:textId="7078E2EF" w:rsidR="00022B91" w:rsidRPr="00A11844" w:rsidRDefault="009B270B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12</w:t>
            </w:r>
            <w:r w:rsidR="00A11844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1554" w:type="dxa"/>
            <w:vAlign w:val="center"/>
          </w:tcPr>
          <w:p w14:paraId="3C0CAE29" w14:textId="11FC7546" w:rsidR="00022B91" w:rsidRPr="00A11844" w:rsidRDefault="00A11844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19644E13" w14:textId="4D822BD1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5AE71610" w14:textId="6BD93E0A" w:rsidR="00022B91" w:rsidRPr="00A11844" w:rsidRDefault="009B270B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Hyper V</w:t>
            </w:r>
          </w:p>
        </w:tc>
        <w:tc>
          <w:tcPr>
            <w:tcW w:w="1834" w:type="dxa"/>
            <w:vAlign w:val="center"/>
          </w:tcPr>
          <w:p w14:paraId="6E4648D0" w14:textId="4AD2F37D" w:rsidR="00022B91" w:rsidRPr="00A11844" w:rsidRDefault="00B261A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3</w:t>
            </w:r>
          </w:p>
        </w:tc>
        <w:tc>
          <w:tcPr>
            <w:tcW w:w="1723" w:type="dxa"/>
            <w:vAlign w:val="center"/>
          </w:tcPr>
          <w:p w14:paraId="4DDA3D25" w14:textId="1EE8710D" w:rsidR="00022B91" w:rsidRPr="00A11844" w:rsidRDefault="009B270B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00</w:t>
            </w:r>
          </w:p>
        </w:tc>
        <w:tc>
          <w:tcPr>
            <w:tcW w:w="1554" w:type="dxa"/>
            <w:vAlign w:val="center"/>
          </w:tcPr>
          <w:p w14:paraId="15D7D15D" w14:textId="5645C1A9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64BE98E8" w14:textId="1387877F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3813E1C8" w14:textId="68A6D512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MS </w:t>
            </w:r>
            <w:r w:rsidR="009B270B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Office 365 (Teams, OneDrive, SharePoint, </w:t>
            </w:r>
            <w:proofErr w:type="spellStart"/>
            <w:r w:rsidR="009B270B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Powerapps</w:t>
            </w:r>
            <w:proofErr w:type="spellEnd"/>
            <w:r w:rsidR="009B270B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)</w:t>
            </w:r>
          </w:p>
        </w:tc>
        <w:tc>
          <w:tcPr>
            <w:tcW w:w="1834" w:type="dxa"/>
            <w:vAlign w:val="center"/>
          </w:tcPr>
          <w:p w14:paraId="6DC975F1" w14:textId="4B361F18" w:rsidR="00022B91" w:rsidRPr="00A11844" w:rsidRDefault="00A11844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6DCB35F7" w14:textId="6A200331" w:rsidR="00022B91" w:rsidRPr="00A11844" w:rsidRDefault="004D0D07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7</w:t>
            </w:r>
            <w:r w:rsidR="00C426D0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</w:t>
            </w:r>
            <w:r w:rsidR="00A11844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</w:t>
            </w:r>
          </w:p>
        </w:tc>
        <w:tc>
          <w:tcPr>
            <w:tcW w:w="1554" w:type="dxa"/>
            <w:vAlign w:val="center"/>
          </w:tcPr>
          <w:p w14:paraId="5165DB24" w14:textId="05EC91C7" w:rsidR="00022B91" w:rsidRPr="00A11844" w:rsidRDefault="00A11844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+</w:t>
            </w:r>
          </w:p>
        </w:tc>
      </w:tr>
      <w:tr w:rsidR="00650031" w:rsidRPr="00A11844" w14:paraId="7998B2E1" w14:textId="07699C3A" w:rsidTr="00A1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0EBA1C93" w14:textId="556E060D" w:rsidR="00022B91" w:rsidRPr="00A11844" w:rsidRDefault="00A11844" w:rsidP="00861D93">
            <w:pP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 xml:space="preserve">Microsoft </w:t>
            </w:r>
            <w:r w:rsidR="009B270B">
              <w:rPr>
                <w:rFonts w:ascii="Bahnschrift Light" w:hAnsi="Bahnschrift Light" w:cs="Arial"/>
                <w:b w:val="0"/>
                <w:color w:val="000000" w:themeColor="text1"/>
                <w:szCs w:val="18"/>
                <w:lang w:val="en-US"/>
              </w:rPr>
              <w:t>Exchange</w:t>
            </w:r>
          </w:p>
        </w:tc>
        <w:tc>
          <w:tcPr>
            <w:tcW w:w="1834" w:type="dxa"/>
            <w:vAlign w:val="center"/>
          </w:tcPr>
          <w:p w14:paraId="14E6E981" w14:textId="6B0E074D" w:rsidR="00022B91" w:rsidRPr="00A11844" w:rsidRDefault="009B270B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0D129A8D" w14:textId="0AF8EC0D" w:rsidR="00022B91" w:rsidRPr="00A11844" w:rsidRDefault="00A11844" w:rsidP="00A1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00</w:t>
            </w:r>
          </w:p>
        </w:tc>
        <w:tc>
          <w:tcPr>
            <w:tcW w:w="1554" w:type="dxa"/>
            <w:vAlign w:val="center"/>
          </w:tcPr>
          <w:p w14:paraId="799B22FA" w14:textId="12BB1B95" w:rsidR="00022B91" w:rsidRPr="00A11844" w:rsidRDefault="00A11844" w:rsidP="00A118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  <w:tr w:rsidR="00620B3D" w:rsidRPr="00A11844" w14:paraId="5F00C557" w14:textId="77777777" w:rsidTr="00A1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1" w:type="dxa"/>
          </w:tcPr>
          <w:p w14:paraId="6BB5FACE" w14:textId="0C775D14" w:rsidR="00620B3D" w:rsidRPr="00B023ED" w:rsidRDefault="00620B3D" w:rsidP="00861D93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</w:rPr>
            </w:pPr>
            <w:r w:rsidRPr="00B023ED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</w:rPr>
              <w:t xml:space="preserve">Linux </w:t>
            </w:r>
            <w:r w:rsidR="00B023ED" w:rsidRPr="00B023ED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</w:rPr>
              <w:t xml:space="preserve">(Ubuntu, Raspbian, Debian, </w:t>
            </w:r>
            <w:proofErr w:type="spellStart"/>
            <w:r w:rsidR="00B023ED" w:rsidRPr="00B023ED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</w:rPr>
              <w:t>o</w:t>
            </w:r>
            <w:r w:rsidR="00B023ED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</w:rPr>
              <w:t>penSUSE</w:t>
            </w:r>
            <w:proofErr w:type="spellEnd"/>
            <w:r w:rsidR="00B023ED">
              <w:rPr>
                <w:rFonts w:ascii="Bahnschrift Light" w:hAnsi="Bahnschrift Light" w:cs="Arial"/>
                <w:b w:val="0"/>
                <w:bCs w:val="0"/>
                <w:color w:val="000000" w:themeColor="text1"/>
                <w:szCs w:val="18"/>
              </w:rPr>
              <w:t>)</w:t>
            </w:r>
          </w:p>
        </w:tc>
        <w:tc>
          <w:tcPr>
            <w:tcW w:w="1834" w:type="dxa"/>
            <w:vAlign w:val="center"/>
          </w:tcPr>
          <w:p w14:paraId="3F63976A" w14:textId="06CE3901" w:rsidR="00620B3D" w:rsidRDefault="00620B3D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2</w:t>
            </w:r>
          </w:p>
        </w:tc>
        <w:tc>
          <w:tcPr>
            <w:tcW w:w="1723" w:type="dxa"/>
            <w:vAlign w:val="center"/>
          </w:tcPr>
          <w:p w14:paraId="6AB48A9B" w14:textId="12142967" w:rsidR="00620B3D" w:rsidRDefault="00B023ED" w:rsidP="00A1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5</w:t>
            </w:r>
            <w:r w:rsidR="00620B3D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00</w:t>
            </w:r>
          </w:p>
        </w:tc>
        <w:tc>
          <w:tcPr>
            <w:tcW w:w="1554" w:type="dxa"/>
            <w:vAlign w:val="center"/>
          </w:tcPr>
          <w:p w14:paraId="2B3658FE" w14:textId="2A851947" w:rsidR="00620B3D" w:rsidRDefault="00B023ED" w:rsidP="00A118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</w:t>
            </w:r>
            <w:r w:rsidR="00620B3D">
              <w:rPr>
                <w:rFonts w:ascii="Bahnschrift Light" w:hAnsi="Bahnschrift Light" w:cs="Arial"/>
                <w:bCs/>
                <w:color w:val="000000" w:themeColor="text1"/>
                <w:szCs w:val="18"/>
                <w:lang w:val="en-US"/>
              </w:rPr>
              <w:t>++</w:t>
            </w:r>
          </w:p>
        </w:tc>
      </w:tr>
    </w:tbl>
    <w:p w14:paraId="6BB8C5C4" w14:textId="77777777" w:rsidR="003378A5" w:rsidRPr="003378A5" w:rsidRDefault="003378A5" w:rsidP="003378A5">
      <w:pPr>
        <w:ind w:left="6372"/>
        <w:rPr>
          <w:rFonts w:ascii="Bahnschrift Light" w:hAnsi="Bahnschrift Light" w:cs="Arial"/>
          <w:sz w:val="2"/>
          <w:szCs w:val="2"/>
        </w:rPr>
      </w:pPr>
    </w:p>
    <w:p w14:paraId="7239D989" w14:textId="52ADAC53" w:rsidR="00B533B1" w:rsidRPr="00B533B1" w:rsidRDefault="00B533B1" w:rsidP="003378A5">
      <w:pPr>
        <w:ind w:left="6372"/>
        <w:rPr>
          <w:rFonts w:ascii="Bahnschrift Light" w:hAnsi="Bahnschrift Light" w:cs="Arial"/>
          <w:sz w:val="20"/>
          <w:szCs w:val="16"/>
        </w:rPr>
      </w:pPr>
      <w:r w:rsidRPr="00B533B1">
        <w:rPr>
          <w:rFonts w:ascii="Bahnschrift Light" w:hAnsi="Bahnschrift Light" w:cs="Arial"/>
          <w:sz w:val="16"/>
          <w:szCs w:val="12"/>
        </w:rPr>
        <w:t>+ - Grundkenntnisse</w:t>
      </w:r>
      <w:r w:rsidRPr="00B533B1">
        <w:rPr>
          <w:rFonts w:ascii="Bahnschrift Light" w:hAnsi="Bahnschrift Light" w:cs="Arial"/>
          <w:sz w:val="16"/>
          <w:szCs w:val="12"/>
        </w:rPr>
        <w:br/>
        <w:t>++ - gute Kenntnisse</w:t>
      </w:r>
      <w:r w:rsidRPr="00B533B1">
        <w:rPr>
          <w:rFonts w:ascii="Bahnschrift Light" w:hAnsi="Bahnschrift Light" w:cs="Arial"/>
          <w:sz w:val="16"/>
          <w:szCs w:val="12"/>
        </w:rPr>
        <w:br/>
        <w:t>+++ - sehr gute Kenntnisse</w:t>
      </w:r>
      <w:r w:rsidRPr="00B533B1">
        <w:rPr>
          <w:rFonts w:ascii="Bahnschrift Light" w:hAnsi="Bahnschrift Light" w:cs="Arial"/>
          <w:sz w:val="16"/>
          <w:szCs w:val="12"/>
        </w:rPr>
        <w:br/>
        <w:t xml:space="preserve">++++ - </w:t>
      </w:r>
      <w:r w:rsidR="003378A5">
        <w:rPr>
          <w:rFonts w:ascii="Bahnschrift Light" w:hAnsi="Bahnschrift Light" w:cs="Arial"/>
          <w:sz w:val="16"/>
          <w:szCs w:val="12"/>
        </w:rPr>
        <w:t>hervorragende K</w:t>
      </w:r>
      <w:r w:rsidRPr="00B533B1">
        <w:rPr>
          <w:rFonts w:ascii="Bahnschrift Light" w:hAnsi="Bahnschrift Light" w:cs="Arial"/>
          <w:sz w:val="16"/>
          <w:szCs w:val="12"/>
        </w:rPr>
        <w:t>enntnisse</w:t>
      </w:r>
    </w:p>
    <w:p w14:paraId="165EAB9A" w14:textId="005E4B62" w:rsidR="00B533B1" w:rsidRDefault="00B533B1">
      <w:pPr>
        <w:rPr>
          <w:rFonts w:ascii="Arial" w:hAnsi="Arial" w:cs="Arial"/>
          <w:b/>
          <w:color w:val="4EACF3" w:themeColor="background2" w:themeShade="BF"/>
          <w:sz w:val="28"/>
        </w:rPr>
      </w:pPr>
      <w:r>
        <w:rPr>
          <w:rFonts w:ascii="Arial" w:hAnsi="Arial" w:cs="Arial"/>
          <w:b/>
          <w:color w:val="4EACF3" w:themeColor="background2" w:themeShade="BF"/>
          <w:sz w:val="28"/>
        </w:rPr>
        <w:br w:type="page"/>
      </w:r>
    </w:p>
    <w:p w14:paraId="3C7E9052" w14:textId="3F8134C8" w:rsidR="00EA71EA" w:rsidRDefault="00B533B1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lastRenderedPageBreak/>
        <w:t>Projektübersicht</w:t>
      </w:r>
    </w:p>
    <w:p w14:paraId="5AD2B0A6" w14:textId="77777777" w:rsidR="00C0160F" w:rsidRDefault="00C0160F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583587" w:rsidRPr="003B39DC" w14:paraId="4F8C788C" w14:textId="77777777" w:rsidTr="005E3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CE1B050" w14:textId="77777777" w:rsidR="00583587" w:rsidRDefault="00583587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beschreibung</w:t>
            </w:r>
          </w:p>
        </w:tc>
        <w:tc>
          <w:tcPr>
            <w:tcW w:w="4501" w:type="dxa"/>
          </w:tcPr>
          <w:p w14:paraId="6935C9D2" w14:textId="227C69BC" w:rsidR="00583587" w:rsidRPr="00C426D0" w:rsidRDefault="00FB3631" w:rsidP="005E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Aufsetzen DynDNS Server</w:t>
            </w:r>
          </w:p>
        </w:tc>
      </w:tr>
      <w:tr w:rsidR="00583587" w:rsidRPr="003B39DC" w14:paraId="232371AE" w14:textId="77777777" w:rsidTr="005E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AF964FB" w14:textId="77777777" w:rsidR="00583587" w:rsidRPr="003B39DC" w:rsidRDefault="00583587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Zeitraum</w:t>
            </w:r>
          </w:p>
        </w:tc>
        <w:tc>
          <w:tcPr>
            <w:tcW w:w="4501" w:type="dxa"/>
          </w:tcPr>
          <w:p w14:paraId="2CA3CE05" w14:textId="07907EB7" w:rsidR="00583587" w:rsidRPr="00C426D0" w:rsidRDefault="00583587" w:rsidP="005E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</w:t>
            </w:r>
            <w:r w:rsidR="00C0160F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4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/20</w:t>
            </w:r>
            <w:r w:rsidR="00C0160F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21</w:t>
            </w:r>
          </w:p>
        </w:tc>
      </w:tr>
      <w:tr w:rsidR="00583587" w:rsidRPr="009F0F6B" w14:paraId="759E1F5A" w14:textId="77777777" w:rsidTr="005E3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1CCEE37" w14:textId="77777777" w:rsidR="00583587" w:rsidRDefault="00583587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rolle</w:t>
            </w:r>
          </w:p>
        </w:tc>
        <w:tc>
          <w:tcPr>
            <w:tcW w:w="4501" w:type="dxa"/>
          </w:tcPr>
          <w:p w14:paraId="4DDB6AD4" w14:textId="77777777" w:rsidR="00583587" w:rsidRPr="00C426D0" w:rsidRDefault="00583587" w:rsidP="005E3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dministrator</w:t>
            </w:r>
          </w:p>
        </w:tc>
      </w:tr>
      <w:tr w:rsidR="00583587" w:rsidRPr="009F0F6B" w14:paraId="5240C282" w14:textId="77777777" w:rsidTr="005E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E25C5D1" w14:textId="77777777" w:rsidR="00583587" w:rsidRDefault="00583587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inhalte</w:t>
            </w:r>
          </w:p>
        </w:tc>
        <w:tc>
          <w:tcPr>
            <w:tcW w:w="4501" w:type="dxa"/>
          </w:tcPr>
          <w:p w14:paraId="123DFCE8" w14:textId="77777777" w:rsidR="00FB3631" w:rsidRDefault="00583587" w:rsidP="005E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="00FB36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utomatische IP-Aktualisierung auf Basis von Ubuntu</w:t>
            </w:r>
          </w:p>
          <w:p w14:paraId="001F77BA" w14:textId="404E561E" w:rsidR="00583587" w:rsidRPr="00C426D0" w:rsidRDefault="00583587" w:rsidP="005E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="00FB3631" w:rsidRPr="00FB36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Virtualisierung &amp; Inbetriebnahme mehrer</w:t>
            </w:r>
            <w:r w:rsidR="00C0160F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er</w:t>
            </w:r>
            <w:r w:rsidR="00FB3631" w:rsidRPr="00FB36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 Linux Server in einer Docker Umgebung</w:t>
            </w:r>
          </w:p>
        </w:tc>
      </w:tr>
      <w:tr w:rsidR="00583587" w:rsidRPr="009F0F6B" w14:paraId="7C8E49C6" w14:textId="77777777" w:rsidTr="005E3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1972C7F4" w14:textId="77777777" w:rsidR="00583587" w:rsidRPr="003B39DC" w:rsidRDefault="00583587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stunden</w:t>
            </w:r>
          </w:p>
        </w:tc>
        <w:tc>
          <w:tcPr>
            <w:tcW w:w="4501" w:type="dxa"/>
          </w:tcPr>
          <w:p w14:paraId="636D8B85" w14:textId="4D42A665" w:rsidR="00583587" w:rsidRPr="00C426D0" w:rsidRDefault="00FB3631" w:rsidP="005E3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4</w:t>
            </w:r>
            <w:r w:rsidR="00583587"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0</w:t>
            </w:r>
          </w:p>
        </w:tc>
      </w:tr>
    </w:tbl>
    <w:p w14:paraId="762B2EB0" w14:textId="58E6C938" w:rsidR="00C0160F" w:rsidRDefault="00C0160F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</w:p>
    <w:p w14:paraId="28C24296" w14:textId="77777777" w:rsidR="00C0160F" w:rsidRDefault="00C0160F">
      <w:pP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</w:pPr>
      <w:r>
        <w:rPr>
          <w:rStyle w:val="Hervorhebung"/>
          <w:rFonts w:ascii="Bahnschrift SemiBold" w:hAnsi="Bahnschrift SemiBold"/>
          <w:i w:val="0"/>
          <w:iCs w:val="0"/>
          <w:sz w:val="28"/>
          <w:szCs w:val="28"/>
        </w:rPr>
        <w:br w:type="page"/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C426D0" w:rsidRPr="003B39DC" w14:paraId="4F5A55A8" w14:textId="77777777" w:rsidTr="0072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B952EDC" w14:textId="544BE17F" w:rsidR="00C426D0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lastRenderedPageBreak/>
              <w:t>Projektbeschreibung</w:t>
            </w:r>
          </w:p>
        </w:tc>
        <w:tc>
          <w:tcPr>
            <w:tcW w:w="4501" w:type="dxa"/>
          </w:tcPr>
          <w:p w14:paraId="75336298" w14:textId="499F18F9" w:rsidR="00C426D0" w:rsidRPr="00C426D0" w:rsidRDefault="009012D7" w:rsidP="00720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 xml:space="preserve">Aufbau Netzwerkstruktur &amp; Einrichtung Office </w:t>
            </w:r>
            <w:r w:rsidR="00475794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3</w:t>
            </w: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65 Domain</w:t>
            </w:r>
          </w:p>
        </w:tc>
      </w:tr>
      <w:tr w:rsidR="00B533B1" w:rsidRPr="003B39DC" w14:paraId="4820E71D" w14:textId="77777777" w:rsidTr="0072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04D8886" w14:textId="1FB2D821" w:rsidR="00B533B1" w:rsidRPr="003B39DC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Zeitraum</w:t>
            </w:r>
          </w:p>
        </w:tc>
        <w:tc>
          <w:tcPr>
            <w:tcW w:w="4501" w:type="dxa"/>
          </w:tcPr>
          <w:p w14:paraId="397B3EB1" w14:textId="7226E89F" w:rsidR="00B533B1" w:rsidRPr="00C426D0" w:rsidRDefault="00C426D0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2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/2020 – 0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3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/2021</w:t>
            </w:r>
          </w:p>
        </w:tc>
      </w:tr>
      <w:tr w:rsidR="00C426D0" w:rsidRPr="009F0F6B" w14:paraId="77737A33" w14:textId="77777777" w:rsidTr="0072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36FEED3" w14:textId="54549D76" w:rsidR="00C426D0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rolle</w:t>
            </w:r>
          </w:p>
        </w:tc>
        <w:tc>
          <w:tcPr>
            <w:tcW w:w="4501" w:type="dxa"/>
          </w:tcPr>
          <w:p w14:paraId="7829D23E" w14:textId="22413421" w:rsidR="00C426D0" w:rsidRPr="00C426D0" w:rsidRDefault="00C426D0" w:rsidP="0072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dministrator</w:t>
            </w:r>
          </w:p>
        </w:tc>
      </w:tr>
      <w:tr w:rsidR="00C426D0" w:rsidRPr="009F0F6B" w14:paraId="599ED00B" w14:textId="77777777" w:rsidTr="0072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129735D" w14:textId="2806037B" w:rsidR="00C426D0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inhalte</w:t>
            </w:r>
          </w:p>
        </w:tc>
        <w:tc>
          <w:tcPr>
            <w:tcW w:w="4501" w:type="dxa"/>
          </w:tcPr>
          <w:p w14:paraId="21CF7527" w14:textId="748DFB3D" w:rsidR="00C426D0" w:rsidRDefault="009012D7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Analyse der Anforderungen und entsprechende Dimensionierung der benötigten Hardware</w:t>
            </w:r>
          </w:p>
          <w:p w14:paraId="5AFF575C" w14:textId="757C6508" w:rsidR="0061143A" w:rsidRDefault="0061143A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61143A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Datenklassifikation und Datenmanagement durch Datenflussanalysen und der Ableitung effizienter Maßnahmen zum Informationsschutz</w:t>
            </w:r>
          </w:p>
          <w:p w14:paraId="1124481E" w14:textId="06520E89" w:rsidR="0061143A" w:rsidRDefault="0061143A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61143A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Sicherheitsüberprüfungen einzelner IT-Systeme oder eines Verbundes von IT-Systemen auf Anwendungs-, Betriebssystem- und Datenbankebene</w:t>
            </w:r>
          </w:p>
          <w:p w14:paraId="403CC863" w14:textId="778722B8" w:rsidR="0061143A" w:rsidRDefault="0061143A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61143A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Untersuchungen von Netzstruktur, Netzsegmentierung, Netzzugängen und der Konfiguration von aktiven Netzkomponenten im internen (Intranet) und externen Netz (Internet)</w:t>
            </w:r>
          </w:p>
          <w:p w14:paraId="19BDA573" w14:textId="73172BFC" w:rsidR="009012D7" w:rsidRDefault="009012D7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Erstellung von GPOs und Netzlaufwerken</w:t>
            </w:r>
          </w:p>
          <w:p w14:paraId="7C58999D" w14:textId="77777777" w:rsidR="009012D7" w:rsidRDefault="009012D7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Aufsetzen von Hyper-V Host, Einrichtung von virtuellen Maschinen für ADDC, UMA und ERP (Branchenlösung)</w:t>
            </w:r>
          </w:p>
          <w:p w14:paraId="09F9B46A" w14:textId="4B8B0E70" w:rsidR="009012D7" w:rsidRDefault="009012D7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Installation und Einrichtung der Firewall (SSL, VPN, Portfilter, http(s)-Proxy, Peer2Peer-Verbindung)</w:t>
            </w:r>
          </w:p>
          <w:p w14:paraId="20AA5308" w14:textId="77777777" w:rsidR="009012D7" w:rsidRDefault="009012D7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Einrichtung der Office 365 Domain</w:t>
            </w:r>
          </w:p>
          <w:p w14:paraId="53418B34" w14:textId="452C152A" w:rsidR="0061143A" w:rsidRDefault="0061143A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61143A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bsicherung der IT-technischen Arbeitsumgebung der Anwender gemäß unternehmensspezifischen Anforderungsprofilen („Desktop Security“)</w:t>
            </w:r>
          </w:p>
          <w:p w14:paraId="4734D1B6" w14:textId="14F618B3" w:rsidR="0061143A" w:rsidRDefault="0061143A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61143A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Einhaltung der IT-Sicherheitsvorgaben sicherstellen</w:t>
            </w:r>
          </w:p>
          <w:p w14:paraId="5B452D34" w14:textId="555905D4" w:rsidR="009012D7" w:rsidRDefault="009012D7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Anlegen der Zugänge und Lizenzverwaltung</w:t>
            </w:r>
          </w:p>
          <w:p w14:paraId="4E3B725A" w14:textId="6727C17E" w:rsidR="009012D7" w:rsidRPr="00C426D0" w:rsidRDefault="009012D7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Verwaltung von Zugriffsrechten für </w:t>
            </w:r>
            <w:proofErr w:type="spellStart"/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Sharepoint</w:t>
            </w:r>
            <w:proofErr w:type="spellEnd"/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, Teams und Netzlaufwerke</w:t>
            </w:r>
          </w:p>
        </w:tc>
      </w:tr>
      <w:tr w:rsidR="00B533B1" w:rsidRPr="009F0F6B" w14:paraId="31F957F3" w14:textId="77777777" w:rsidTr="0072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314F3175" w14:textId="250987A8" w:rsidR="00B533B1" w:rsidRPr="003B39DC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stunden</w:t>
            </w:r>
          </w:p>
        </w:tc>
        <w:tc>
          <w:tcPr>
            <w:tcW w:w="4501" w:type="dxa"/>
          </w:tcPr>
          <w:p w14:paraId="46291AE3" w14:textId="023ADACA" w:rsidR="00B533B1" w:rsidRPr="00C426D0" w:rsidRDefault="00557085" w:rsidP="0072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18</w:t>
            </w:r>
            <w:r w:rsidR="00B533B1"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0</w:t>
            </w:r>
          </w:p>
        </w:tc>
      </w:tr>
    </w:tbl>
    <w:p w14:paraId="07DEE98C" w14:textId="64BD8A03" w:rsidR="0061143A" w:rsidRDefault="0061143A">
      <w:pPr>
        <w:rPr>
          <w:rFonts w:ascii="Arial" w:hAnsi="Arial" w:cs="Arial"/>
          <w:b/>
          <w:color w:val="4EACF3" w:themeColor="background2" w:themeShade="BF"/>
          <w:sz w:val="28"/>
        </w:rPr>
      </w:pPr>
    </w:p>
    <w:p w14:paraId="317E91BC" w14:textId="088CD83B" w:rsidR="0061143A" w:rsidRDefault="0061143A" w:rsidP="623D781D">
      <w:pPr>
        <w:rPr>
          <w:rFonts w:ascii="Arial" w:hAnsi="Arial" w:cs="Arial"/>
          <w:b/>
          <w:bCs/>
          <w:color w:val="4EACF3" w:themeColor="background2" w:themeShade="BF"/>
          <w:sz w:val="28"/>
          <w:szCs w:val="28"/>
        </w:rPr>
      </w:pPr>
      <w:r w:rsidRPr="623D781D">
        <w:rPr>
          <w:rFonts w:ascii="Arial" w:hAnsi="Arial" w:cs="Arial"/>
          <w:b/>
          <w:bCs/>
          <w:color w:val="4EACF3" w:themeColor="background2" w:themeShade="BF"/>
          <w:sz w:val="28"/>
          <w:szCs w:val="28"/>
        </w:rPr>
        <w:br w:type="page"/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623D781D" w14:paraId="5569B584" w14:textId="77777777" w:rsidTr="623D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28A1418" w14:textId="77777777" w:rsidR="623D781D" w:rsidRDefault="623D781D" w:rsidP="623D781D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Projektbeschreibung</w:t>
            </w:r>
          </w:p>
        </w:tc>
        <w:tc>
          <w:tcPr>
            <w:tcW w:w="4501" w:type="dxa"/>
          </w:tcPr>
          <w:p w14:paraId="39F0B0A5" w14:textId="1C37EF80" w:rsidR="61413AF1" w:rsidRDefault="61413AF1" w:rsidP="623D781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Umstellung von NAV 2013 auf NAV 2018</w:t>
            </w:r>
          </w:p>
        </w:tc>
      </w:tr>
      <w:tr w:rsidR="623D781D" w14:paraId="5F7D039B" w14:textId="77777777" w:rsidTr="623D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3903FD18" w14:textId="77777777" w:rsidR="623D781D" w:rsidRDefault="623D781D" w:rsidP="623D781D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Zeitraum</w:t>
            </w:r>
          </w:p>
        </w:tc>
        <w:tc>
          <w:tcPr>
            <w:tcW w:w="4501" w:type="dxa"/>
          </w:tcPr>
          <w:p w14:paraId="23D88710" w14:textId="10E607BB" w:rsidR="623D781D" w:rsidRDefault="623D781D" w:rsidP="623D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01/2020</w:t>
            </w:r>
          </w:p>
        </w:tc>
      </w:tr>
      <w:tr w:rsidR="623D781D" w14:paraId="1EA2DE6A" w14:textId="77777777" w:rsidTr="623D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290A510" w14:textId="77777777" w:rsidR="623D781D" w:rsidRDefault="623D781D" w:rsidP="623D781D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Projektrolle</w:t>
            </w:r>
          </w:p>
        </w:tc>
        <w:tc>
          <w:tcPr>
            <w:tcW w:w="4501" w:type="dxa"/>
          </w:tcPr>
          <w:p w14:paraId="03C8B80F" w14:textId="77777777" w:rsidR="623D781D" w:rsidRDefault="623D781D" w:rsidP="623D7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Administrator</w:t>
            </w:r>
          </w:p>
        </w:tc>
      </w:tr>
      <w:tr w:rsidR="623D781D" w14:paraId="666C348A" w14:textId="77777777" w:rsidTr="623D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3BC2923B" w14:textId="77777777" w:rsidR="623D781D" w:rsidRDefault="623D781D" w:rsidP="623D781D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Projektinhalte</w:t>
            </w:r>
          </w:p>
        </w:tc>
        <w:tc>
          <w:tcPr>
            <w:tcW w:w="4501" w:type="dxa"/>
          </w:tcPr>
          <w:p w14:paraId="794D7927" w14:textId="6F22720A" w:rsidR="623D781D" w:rsidRDefault="623D781D" w:rsidP="623D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- </w:t>
            </w:r>
            <w:r w:rsidR="5C5A5F74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Installation des NAV 2018 Servers</w:t>
            </w:r>
          </w:p>
          <w:p w14:paraId="375CDE48" w14:textId="784EF1E1" w:rsidR="623D781D" w:rsidRDefault="623D781D" w:rsidP="623D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- </w:t>
            </w:r>
            <w:r w:rsidR="1C70808B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Anlegen von Instanzen</w:t>
            </w:r>
          </w:p>
          <w:p w14:paraId="7004B895" w14:textId="7916B31B" w:rsidR="623D781D" w:rsidRDefault="623D781D" w:rsidP="623D78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- </w:t>
            </w:r>
            <w:r w:rsidR="64B144D6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Rollout des NAV Clients</w:t>
            </w:r>
          </w:p>
          <w:p w14:paraId="46C29384" w14:textId="78A5D601" w:rsidR="623D781D" w:rsidRDefault="623D781D" w:rsidP="623D78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- </w:t>
            </w:r>
            <w:r w:rsidR="5BD85415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Verwaltung von Zugriffsberechtigungen</w:t>
            </w:r>
          </w:p>
          <w:p w14:paraId="19E274DC" w14:textId="7BF489B9" w:rsidR="623D781D" w:rsidRDefault="623D781D" w:rsidP="623D78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- </w:t>
            </w:r>
            <w:r w:rsidR="18372996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Datenmigration</w:t>
            </w:r>
          </w:p>
          <w:p w14:paraId="6538DB6F" w14:textId="45A0B4AA" w:rsidR="623D781D" w:rsidRDefault="623D781D" w:rsidP="623D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- Einrichtung </w:t>
            </w:r>
            <w:r w:rsidR="5646B923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Webclient</w:t>
            </w:r>
          </w:p>
        </w:tc>
      </w:tr>
      <w:tr w:rsidR="004D0D07" w:rsidRPr="00C426D0" w14:paraId="03651D2E" w14:textId="77777777" w:rsidTr="00E8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3FD77FD1" w14:textId="77777777" w:rsidR="004D0D07" w:rsidRPr="003B39DC" w:rsidRDefault="004D0D07" w:rsidP="00E85349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stunden</w:t>
            </w:r>
          </w:p>
        </w:tc>
        <w:tc>
          <w:tcPr>
            <w:tcW w:w="4501" w:type="dxa"/>
          </w:tcPr>
          <w:p w14:paraId="494F5462" w14:textId="4D2A64A3" w:rsidR="004D0D07" w:rsidRPr="00C426D0" w:rsidRDefault="004D0D07" w:rsidP="00E8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1</w:t>
            </w: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50</w:t>
            </w:r>
          </w:p>
        </w:tc>
      </w:tr>
    </w:tbl>
    <w:p w14:paraId="56646F74" w14:textId="31A2C0B0" w:rsidR="0061143A" w:rsidRDefault="0061143A" w:rsidP="623D781D">
      <w:pPr>
        <w:rPr>
          <w:rFonts w:ascii="Arial" w:hAnsi="Arial" w:cs="Arial"/>
          <w:b/>
          <w:bCs/>
          <w:color w:val="4EACF3" w:themeColor="background2" w:themeShade="BF"/>
          <w:sz w:val="28"/>
          <w:szCs w:val="28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C426D0" w:rsidRPr="003B39DC" w14:paraId="411FD268" w14:textId="77777777" w:rsidTr="623D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4FC4DC4" w14:textId="77777777" w:rsidR="00C426D0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bookmarkStart w:id="5" w:name="_Hlk71212425"/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beschreibung</w:t>
            </w:r>
          </w:p>
        </w:tc>
        <w:tc>
          <w:tcPr>
            <w:tcW w:w="4501" w:type="dxa"/>
          </w:tcPr>
          <w:p w14:paraId="3E403AE2" w14:textId="595A8546" w:rsidR="00C426D0" w:rsidRPr="00C426D0" w:rsidRDefault="009012D7" w:rsidP="00720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Digitalisierung Office 365</w:t>
            </w:r>
          </w:p>
        </w:tc>
      </w:tr>
      <w:tr w:rsidR="00C426D0" w:rsidRPr="003B39DC" w14:paraId="23E2DC5F" w14:textId="77777777" w:rsidTr="623D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7CD7C59B" w14:textId="77777777" w:rsidR="00C426D0" w:rsidRPr="003B39DC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Zeitraum</w:t>
            </w:r>
          </w:p>
        </w:tc>
        <w:tc>
          <w:tcPr>
            <w:tcW w:w="4501" w:type="dxa"/>
          </w:tcPr>
          <w:p w14:paraId="7CC4C5BD" w14:textId="6094AA75" w:rsidR="00C426D0" w:rsidRPr="00C426D0" w:rsidRDefault="36BD0D41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0</w:t>
            </w:r>
            <w:r w:rsidR="00495F31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8</w:t>
            </w: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/2019 – </w:t>
            </w:r>
            <w:r w:rsidR="00495F31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1</w:t>
            </w:r>
            <w:r w:rsidR="6B283283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2</w:t>
            </w: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/20</w:t>
            </w:r>
            <w:r w:rsidR="6FDF8FCA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19</w:t>
            </w:r>
          </w:p>
        </w:tc>
      </w:tr>
      <w:tr w:rsidR="00C426D0" w:rsidRPr="009F0F6B" w14:paraId="1B3E6C88" w14:textId="77777777" w:rsidTr="623D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12CF3F7" w14:textId="77777777" w:rsidR="00C426D0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rolle</w:t>
            </w:r>
          </w:p>
        </w:tc>
        <w:tc>
          <w:tcPr>
            <w:tcW w:w="4501" w:type="dxa"/>
          </w:tcPr>
          <w:p w14:paraId="44982133" w14:textId="77777777" w:rsidR="00C426D0" w:rsidRPr="00C426D0" w:rsidRDefault="00C426D0" w:rsidP="0072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dministrator</w:t>
            </w:r>
          </w:p>
        </w:tc>
      </w:tr>
      <w:tr w:rsidR="00C426D0" w:rsidRPr="009F0F6B" w14:paraId="383B0C4A" w14:textId="77777777" w:rsidTr="623D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4D6706D" w14:textId="77777777" w:rsidR="00C426D0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inhalte</w:t>
            </w:r>
          </w:p>
        </w:tc>
        <w:tc>
          <w:tcPr>
            <w:tcW w:w="4501" w:type="dxa"/>
          </w:tcPr>
          <w:p w14:paraId="792DFB77" w14:textId="69E2C93B" w:rsidR="00C426D0" w:rsidRDefault="009012D7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Abschalten des lokalen MS Exchange Servers und Migration der Postfächer zu Office 365</w:t>
            </w:r>
          </w:p>
          <w:p w14:paraId="790DA9B5" w14:textId="77777777" w:rsidR="009012D7" w:rsidRDefault="009012D7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Einrichtung der Office 365 Domain</w:t>
            </w:r>
          </w:p>
          <w:p w14:paraId="69EA5AA4" w14:textId="77777777" w:rsidR="009012D7" w:rsidRDefault="009012D7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Umzug der vorhandenen Domains zu Office 365</w:t>
            </w:r>
          </w:p>
          <w:p w14:paraId="2830B977" w14:textId="77777777" w:rsidR="0061143A" w:rsidRDefault="0061143A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61143A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Maßnahmen für Informationssicherheit</w:t>
            </w:r>
          </w:p>
          <w:p w14:paraId="6B3A544A" w14:textId="582F432B" w:rsidR="009012D7" w:rsidRDefault="009012D7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Lizenzen bereitstellen und anlegen der Zugänge</w:t>
            </w:r>
          </w:p>
          <w:p w14:paraId="71A3E953" w14:textId="1AB54A8B" w:rsidR="009012D7" w:rsidRPr="00C426D0" w:rsidRDefault="009012D7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</w:t>
            </w:r>
            <w:r w:rsidR="00F6299C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 Einrichtung der Faxumleitung</w:t>
            </w:r>
          </w:p>
        </w:tc>
      </w:tr>
      <w:tr w:rsidR="00C426D0" w:rsidRPr="009F0F6B" w14:paraId="437FA9A0" w14:textId="77777777" w:rsidTr="623D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C534587" w14:textId="77777777" w:rsidR="00C426D0" w:rsidRPr="003B39DC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bookmarkStart w:id="6" w:name="_Hlk72919283"/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stunden</w:t>
            </w:r>
          </w:p>
        </w:tc>
        <w:tc>
          <w:tcPr>
            <w:tcW w:w="4501" w:type="dxa"/>
          </w:tcPr>
          <w:p w14:paraId="319F334C" w14:textId="03157D2C" w:rsidR="00C426D0" w:rsidRPr="00C426D0" w:rsidRDefault="2DDE2CBD" w:rsidP="0072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950</w:t>
            </w:r>
          </w:p>
        </w:tc>
      </w:tr>
      <w:bookmarkEnd w:id="5"/>
      <w:bookmarkEnd w:id="6"/>
    </w:tbl>
    <w:p w14:paraId="476A4332" w14:textId="6F79450B" w:rsidR="004D0D07" w:rsidRDefault="004D0D07">
      <w:pPr>
        <w:rPr>
          <w:rFonts w:ascii="Arial" w:hAnsi="Arial" w:cs="Arial"/>
          <w:b/>
          <w:color w:val="4EACF3" w:themeColor="background2" w:themeShade="BF"/>
          <w:sz w:val="28"/>
        </w:rPr>
      </w:pPr>
    </w:p>
    <w:p w14:paraId="1A5AA8AA" w14:textId="77777777" w:rsidR="004D0D07" w:rsidRDefault="004D0D07">
      <w:pPr>
        <w:rPr>
          <w:rFonts w:ascii="Arial" w:hAnsi="Arial" w:cs="Arial"/>
          <w:b/>
          <w:color w:val="4EACF3" w:themeColor="background2" w:themeShade="BF"/>
          <w:sz w:val="28"/>
        </w:rPr>
      </w:pPr>
      <w:r>
        <w:rPr>
          <w:rFonts w:ascii="Arial" w:hAnsi="Arial" w:cs="Arial"/>
          <w:b/>
          <w:color w:val="4EACF3" w:themeColor="background2" w:themeShade="BF"/>
          <w:sz w:val="28"/>
        </w:rPr>
        <w:br w:type="page"/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C426D0" w:rsidRPr="003B39DC" w14:paraId="37F0A7C5" w14:textId="77777777" w:rsidTr="0072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6B9CD30" w14:textId="77777777" w:rsidR="00C426D0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lastRenderedPageBreak/>
              <w:t>Projektbeschreibung</w:t>
            </w:r>
          </w:p>
        </w:tc>
        <w:tc>
          <w:tcPr>
            <w:tcW w:w="4501" w:type="dxa"/>
          </w:tcPr>
          <w:p w14:paraId="0101AA58" w14:textId="1CFEE1D2" w:rsidR="00C426D0" w:rsidRPr="00C426D0" w:rsidRDefault="00C426D0" w:rsidP="00720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 xml:space="preserve">Netzwerkanalyse und </w:t>
            </w:r>
            <w:r w:rsidR="00F6299C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Maßnahmen zur Verbesserung der IT-Sicherheit</w:t>
            </w:r>
          </w:p>
        </w:tc>
      </w:tr>
      <w:tr w:rsidR="00C426D0" w:rsidRPr="003B39DC" w14:paraId="0C0D0954" w14:textId="77777777" w:rsidTr="0072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660F414" w14:textId="77777777" w:rsidR="00C426D0" w:rsidRPr="003B39DC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Zeitraum</w:t>
            </w:r>
          </w:p>
        </w:tc>
        <w:tc>
          <w:tcPr>
            <w:tcW w:w="4501" w:type="dxa"/>
          </w:tcPr>
          <w:p w14:paraId="70807B74" w14:textId="38C77B8B" w:rsidR="00C426D0" w:rsidRPr="00C426D0" w:rsidRDefault="00C426D0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3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/201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9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 – 0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7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/2019</w:t>
            </w:r>
          </w:p>
        </w:tc>
      </w:tr>
      <w:tr w:rsidR="00C426D0" w:rsidRPr="009F0F6B" w14:paraId="529DCCC6" w14:textId="77777777" w:rsidTr="0072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B2B9C7A" w14:textId="77777777" w:rsidR="00C426D0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rolle</w:t>
            </w:r>
          </w:p>
        </w:tc>
        <w:tc>
          <w:tcPr>
            <w:tcW w:w="4501" w:type="dxa"/>
          </w:tcPr>
          <w:p w14:paraId="031EE0AC" w14:textId="77777777" w:rsidR="00C426D0" w:rsidRPr="00C426D0" w:rsidRDefault="00C426D0" w:rsidP="0072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dministrator</w:t>
            </w:r>
          </w:p>
        </w:tc>
      </w:tr>
      <w:tr w:rsidR="00C426D0" w:rsidRPr="009F0F6B" w14:paraId="32480204" w14:textId="77777777" w:rsidTr="0072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AC59ACE" w14:textId="77777777" w:rsidR="00C426D0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inhalte</w:t>
            </w:r>
          </w:p>
        </w:tc>
        <w:tc>
          <w:tcPr>
            <w:tcW w:w="4501" w:type="dxa"/>
          </w:tcPr>
          <w:p w14:paraId="7439BA41" w14:textId="77777777" w:rsidR="00C426D0" w:rsidRDefault="00F6299C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Analyse des bestehenden Netzwerks</w:t>
            </w:r>
          </w:p>
          <w:p w14:paraId="1ADE92C2" w14:textId="7C69EFA8" w:rsidR="00554463" w:rsidRDefault="00554463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="00B34AB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U</w:t>
            </w:r>
            <w:r w:rsidRPr="00554463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ntersuchungen von Netzstruktur, Netzsegmentierung, Netzzugängen und der Konfiguration von aktiven Netzkomponenten im internen (Intranet) und externen Netz (Internet)</w:t>
            </w:r>
          </w:p>
          <w:p w14:paraId="1E9569AB" w14:textId="071BF73F" w:rsidR="00F6299C" w:rsidRDefault="00F6299C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Backup der Serverdaten und anschließende Neuinstallation des Servers</w:t>
            </w:r>
          </w:p>
          <w:p w14:paraId="56E8DF10" w14:textId="18D879B2" w:rsidR="00B34AB0" w:rsidRDefault="00B34AB0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B34AB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Sicherheitsüberprüfungen einzelner IT-Systeme oder eines Verbundes von IT-Systemen auf Anwendungs-, Betriebssystem- und Datenbankebene</w:t>
            </w:r>
          </w:p>
          <w:p w14:paraId="48547C27" w14:textId="77777777" w:rsidR="00F6299C" w:rsidRDefault="00F6299C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Einrichtung von Hyper-V Host, Bereitstellung und Einrichtung von virtuellen Maschinen für ADDC und ERP</w:t>
            </w:r>
          </w:p>
          <w:p w14:paraId="5EE46F2A" w14:textId="77777777" w:rsidR="00F6299C" w:rsidRDefault="00F6299C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Einrichtung Firewall (Netzwerktrennung, Portfilter, http(s)-Proxy)</w:t>
            </w:r>
          </w:p>
          <w:p w14:paraId="59D09744" w14:textId="1862C4A2" w:rsidR="00F6299C" w:rsidRPr="00C426D0" w:rsidRDefault="00F6299C" w:rsidP="0072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Erweiterung der WLAN-Struktur und Aufteilung in Geschäfts- und Gast-WLAN</w:t>
            </w:r>
          </w:p>
        </w:tc>
      </w:tr>
      <w:tr w:rsidR="00C426D0" w:rsidRPr="009F0F6B" w14:paraId="17C15C5E" w14:textId="77777777" w:rsidTr="0072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F822607" w14:textId="77777777" w:rsidR="00C426D0" w:rsidRPr="003B39DC" w:rsidRDefault="00C426D0" w:rsidP="00720CA6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stunden</w:t>
            </w:r>
          </w:p>
        </w:tc>
        <w:tc>
          <w:tcPr>
            <w:tcW w:w="4501" w:type="dxa"/>
          </w:tcPr>
          <w:p w14:paraId="0EF99477" w14:textId="0D4041E2" w:rsidR="00C426D0" w:rsidRPr="00C426D0" w:rsidRDefault="00557085" w:rsidP="00720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9</w:t>
            </w:r>
            <w:r w:rsidR="00C426D0"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0</w:t>
            </w:r>
          </w:p>
        </w:tc>
      </w:tr>
    </w:tbl>
    <w:p w14:paraId="36E76927" w14:textId="1730AC14" w:rsidR="00B34AB0" w:rsidRDefault="00B34AB0">
      <w:pPr>
        <w:rPr>
          <w:rFonts w:ascii="Arial" w:hAnsi="Arial" w:cs="Arial"/>
          <w:b/>
          <w:color w:val="4EACF3" w:themeColor="background2" w:themeShade="BF"/>
          <w:sz w:val="28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F6299C" w:rsidRPr="003B39DC" w14:paraId="77878AB8" w14:textId="77777777" w:rsidTr="623D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A7DA39E" w14:textId="77777777" w:rsidR="00F6299C" w:rsidRDefault="00F6299C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bookmarkStart w:id="7" w:name="_Hlk71211304"/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beschreibung</w:t>
            </w:r>
          </w:p>
        </w:tc>
        <w:tc>
          <w:tcPr>
            <w:tcW w:w="4501" w:type="dxa"/>
          </w:tcPr>
          <w:p w14:paraId="10FA9089" w14:textId="2D25879A" w:rsidR="00F6299C" w:rsidRPr="00C426D0" w:rsidRDefault="00F6299C" w:rsidP="001D4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 xml:space="preserve">Einrichtung </w:t>
            </w:r>
            <w:proofErr w:type="spellStart"/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Sharepoint</w:t>
            </w:r>
            <w:proofErr w:type="spellEnd"/>
          </w:p>
        </w:tc>
      </w:tr>
      <w:tr w:rsidR="00F6299C" w:rsidRPr="003B39DC" w14:paraId="3275DA48" w14:textId="77777777" w:rsidTr="623D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5E1A277" w14:textId="77777777" w:rsidR="00F6299C" w:rsidRPr="003B39DC" w:rsidRDefault="00F6299C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Zeitraum</w:t>
            </w:r>
          </w:p>
        </w:tc>
        <w:tc>
          <w:tcPr>
            <w:tcW w:w="4501" w:type="dxa"/>
          </w:tcPr>
          <w:p w14:paraId="5C227F2D" w14:textId="6C37A86D" w:rsidR="00F6299C" w:rsidRPr="00C426D0" w:rsidRDefault="00F6299C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1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/2019 – 0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3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/20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19</w:t>
            </w:r>
          </w:p>
        </w:tc>
      </w:tr>
      <w:tr w:rsidR="00F6299C" w:rsidRPr="009F0F6B" w14:paraId="2DFD67B0" w14:textId="77777777" w:rsidTr="623D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E43DC70" w14:textId="77777777" w:rsidR="00F6299C" w:rsidRDefault="00F6299C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rolle</w:t>
            </w:r>
          </w:p>
        </w:tc>
        <w:tc>
          <w:tcPr>
            <w:tcW w:w="4501" w:type="dxa"/>
          </w:tcPr>
          <w:p w14:paraId="3C6C9E30" w14:textId="77777777" w:rsidR="00F6299C" w:rsidRPr="00C426D0" w:rsidRDefault="00F6299C" w:rsidP="001D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dministrator</w:t>
            </w:r>
          </w:p>
        </w:tc>
      </w:tr>
      <w:tr w:rsidR="00F6299C" w:rsidRPr="009F0F6B" w14:paraId="56F9C271" w14:textId="77777777" w:rsidTr="623D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D7F9304" w14:textId="77777777" w:rsidR="00F6299C" w:rsidRDefault="00F6299C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inhalte</w:t>
            </w:r>
          </w:p>
        </w:tc>
        <w:tc>
          <w:tcPr>
            <w:tcW w:w="4501" w:type="dxa"/>
          </w:tcPr>
          <w:p w14:paraId="5E2B1D65" w14:textId="455BEE6F" w:rsidR="0061143A" w:rsidRDefault="0061143A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61143A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Datenklassifikation und Datenmanagement durch Datenflussanalysen und der Ableitung effizienter Maßnahmen zum Informationsschutz</w:t>
            </w:r>
          </w:p>
          <w:p w14:paraId="5AA17B6C" w14:textId="32D4FCE4" w:rsidR="00B34AB0" w:rsidRDefault="00B34AB0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B34AB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Einhaltung der IT-Sicherheitsvorgaben sicherstellen</w:t>
            </w:r>
          </w:p>
          <w:p w14:paraId="5237F69D" w14:textId="4092CBCE" w:rsidR="00F6299C" w:rsidRDefault="00F6299C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Anlegen der Ordnerstruktur und Einrichtung der Zugriffsberechtigungen</w:t>
            </w:r>
          </w:p>
          <w:p w14:paraId="7C6C049C" w14:textId="274F3549" w:rsidR="00F6299C" w:rsidRPr="00C426D0" w:rsidRDefault="00F6299C" w:rsidP="00F62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- Automatisierung der Verschiebung von Dokumenten/Dateien anhand </w:t>
            </w:r>
            <w:proofErr w:type="gramStart"/>
            <w:r w:rsidR="5337D082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von Name</w:t>
            </w:r>
            <w:proofErr w:type="gramEnd"/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 und Typ per </w:t>
            </w:r>
            <w:proofErr w:type="spellStart"/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PowerAutomate</w:t>
            </w:r>
            <w:proofErr w:type="spellEnd"/>
          </w:p>
        </w:tc>
      </w:tr>
      <w:tr w:rsidR="00F6299C" w:rsidRPr="009F0F6B" w14:paraId="6EEEBBFC" w14:textId="77777777" w:rsidTr="623D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6A546F0" w14:textId="77777777" w:rsidR="00F6299C" w:rsidRPr="003B39DC" w:rsidRDefault="00F6299C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stunden</w:t>
            </w:r>
          </w:p>
        </w:tc>
        <w:tc>
          <w:tcPr>
            <w:tcW w:w="4501" w:type="dxa"/>
          </w:tcPr>
          <w:p w14:paraId="4D9F2F84" w14:textId="2A198375" w:rsidR="00F6299C" w:rsidRPr="00C426D0" w:rsidRDefault="00F6299C" w:rsidP="001D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5</w:t>
            </w:r>
            <w:r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0</w:t>
            </w:r>
          </w:p>
        </w:tc>
      </w:tr>
      <w:bookmarkEnd w:id="7"/>
    </w:tbl>
    <w:p w14:paraId="6DCA71D3" w14:textId="498A72A5" w:rsidR="004D0D07" w:rsidRDefault="004D0D07">
      <w:pPr>
        <w:rPr>
          <w:rFonts w:ascii="Arial" w:hAnsi="Arial" w:cs="Arial"/>
          <w:b/>
          <w:color w:val="4EACF3" w:themeColor="background2" w:themeShade="BF"/>
          <w:sz w:val="28"/>
        </w:rPr>
      </w:pPr>
    </w:p>
    <w:p w14:paraId="5F5CFE3A" w14:textId="77777777" w:rsidR="004D0D07" w:rsidRDefault="004D0D07">
      <w:pPr>
        <w:rPr>
          <w:rFonts w:ascii="Arial" w:hAnsi="Arial" w:cs="Arial"/>
          <w:b/>
          <w:color w:val="4EACF3" w:themeColor="background2" w:themeShade="BF"/>
          <w:sz w:val="28"/>
        </w:rPr>
      </w:pPr>
      <w:r>
        <w:rPr>
          <w:rFonts w:ascii="Arial" w:hAnsi="Arial" w:cs="Arial"/>
          <w:b/>
          <w:color w:val="4EACF3" w:themeColor="background2" w:themeShade="BF"/>
          <w:sz w:val="28"/>
        </w:rPr>
        <w:br w:type="page"/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455F88" w:rsidRPr="003B39DC" w14:paraId="29E9C9FB" w14:textId="77777777" w:rsidTr="005E3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159D110A" w14:textId="77777777" w:rsidR="00455F88" w:rsidRDefault="00455F88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lastRenderedPageBreak/>
              <w:t>Projektbeschreibung</w:t>
            </w:r>
          </w:p>
        </w:tc>
        <w:tc>
          <w:tcPr>
            <w:tcW w:w="4501" w:type="dxa"/>
          </w:tcPr>
          <w:p w14:paraId="45A36F18" w14:textId="43B07A4A" w:rsidR="00455F88" w:rsidRPr="00C426D0" w:rsidRDefault="00455F88" w:rsidP="005E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Implementierung USV Steuerung</w:t>
            </w:r>
          </w:p>
        </w:tc>
      </w:tr>
      <w:tr w:rsidR="00455F88" w:rsidRPr="003B39DC" w14:paraId="15894B5C" w14:textId="77777777" w:rsidTr="005E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08F668FF" w14:textId="77777777" w:rsidR="00455F88" w:rsidRPr="003B39DC" w:rsidRDefault="00455F88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Zeitraum</w:t>
            </w:r>
          </w:p>
        </w:tc>
        <w:tc>
          <w:tcPr>
            <w:tcW w:w="4501" w:type="dxa"/>
          </w:tcPr>
          <w:p w14:paraId="7026A4B3" w14:textId="593314FA" w:rsidR="00455F88" w:rsidRPr="00C426D0" w:rsidRDefault="00455F88" w:rsidP="005E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1/2019</w:t>
            </w:r>
          </w:p>
        </w:tc>
      </w:tr>
      <w:tr w:rsidR="00455F88" w:rsidRPr="009F0F6B" w14:paraId="17853638" w14:textId="77777777" w:rsidTr="005E3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F1CC44A" w14:textId="77777777" w:rsidR="00455F88" w:rsidRDefault="00455F88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rolle</w:t>
            </w:r>
          </w:p>
        </w:tc>
        <w:tc>
          <w:tcPr>
            <w:tcW w:w="4501" w:type="dxa"/>
          </w:tcPr>
          <w:p w14:paraId="1DA329BF" w14:textId="77777777" w:rsidR="00455F88" w:rsidRPr="00C426D0" w:rsidRDefault="00455F88" w:rsidP="005E3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dministrator</w:t>
            </w:r>
          </w:p>
        </w:tc>
      </w:tr>
      <w:tr w:rsidR="00455F88" w:rsidRPr="009F0F6B" w14:paraId="46939973" w14:textId="77777777" w:rsidTr="005E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C7DADCD" w14:textId="77777777" w:rsidR="00455F88" w:rsidRDefault="00455F88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inhalte</w:t>
            </w:r>
          </w:p>
        </w:tc>
        <w:tc>
          <w:tcPr>
            <w:tcW w:w="4501" w:type="dxa"/>
          </w:tcPr>
          <w:p w14:paraId="4369A2B4" w14:textId="74FE5DD7" w:rsidR="00455F88" w:rsidRPr="00C426D0" w:rsidRDefault="00455F88" w:rsidP="00455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455F88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Implementierung einer USV Steuerung mittels Raspbian</w:t>
            </w:r>
          </w:p>
        </w:tc>
      </w:tr>
      <w:tr w:rsidR="00455F88" w:rsidRPr="009F0F6B" w14:paraId="3B540039" w14:textId="77777777" w:rsidTr="005E3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772A440" w14:textId="77777777" w:rsidR="00455F88" w:rsidRPr="003B39DC" w:rsidRDefault="00455F88" w:rsidP="005E3841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stunden</w:t>
            </w:r>
          </w:p>
        </w:tc>
        <w:tc>
          <w:tcPr>
            <w:tcW w:w="4501" w:type="dxa"/>
          </w:tcPr>
          <w:p w14:paraId="7413EC0F" w14:textId="37D4A0DD" w:rsidR="00455F88" w:rsidRPr="00C426D0" w:rsidRDefault="00455F88" w:rsidP="005E3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1</w:t>
            </w:r>
            <w:r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0</w:t>
            </w:r>
          </w:p>
        </w:tc>
      </w:tr>
    </w:tbl>
    <w:p w14:paraId="32C3CE70" w14:textId="77777777" w:rsidR="00455F88" w:rsidRDefault="00455F88" w:rsidP="623D781D">
      <w:pPr>
        <w:rPr>
          <w:rFonts w:ascii="Arial" w:hAnsi="Arial" w:cs="Arial"/>
          <w:b/>
          <w:bCs/>
          <w:color w:val="4EACF3" w:themeColor="background2" w:themeShade="BF"/>
          <w:sz w:val="28"/>
          <w:szCs w:val="28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623D781D" w14:paraId="741AEA94" w14:textId="77777777" w:rsidTr="623D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FB3F0BE" w14:textId="77777777" w:rsidR="623D781D" w:rsidRDefault="623D781D" w:rsidP="623D781D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Projektbeschreibung</w:t>
            </w:r>
          </w:p>
        </w:tc>
        <w:tc>
          <w:tcPr>
            <w:tcW w:w="4501" w:type="dxa"/>
          </w:tcPr>
          <w:p w14:paraId="63FDBB00" w14:textId="3920B23A" w:rsidR="58418D52" w:rsidRDefault="58418D52" w:rsidP="623D7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Installation Dynamics NAV 2018</w:t>
            </w:r>
          </w:p>
        </w:tc>
      </w:tr>
      <w:tr w:rsidR="623D781D" w14:paraId="55F1DA32" w14:textId="77777777" w:rsidTr="623D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010A8E5" w14:textId="77777777" w:rsidR="623D781D" w:rsidRDefault="623D781D" w:rsidP="623D781D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Zeitraum</w:t>
            </w:r>
          </w:p>
        </w:tc>
        <w:tc>
          <w:tcPr>
            <w:tcW w:w="4501" w:type="dxa"/>
          </w:tcPr>
          <w:p w14:paraId="0C7216DB" w14:textId="3F0C92EE" w:rsidR="623D781D" w:rsidRDefault="623D781D" w:rsidP="623D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1</w:t>
            </w:r>
            <w:r w:rsidR="22766C06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2</w:t>
            </w: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/2018</w:t>
            </w:r>
          </w:p>
        </w:tc>
      </w:tr>
      <w:tr w:rsidR="623D781D" w14:paraId="21DA6F76" w14:textId="77777777" w:rsidTr="623D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E532AC9" w14:textId="77777777" w:rsidR="623D781D" w:rsidRDefault="623D781D" w:rsidP="623D781D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Projektrolle</w:t>
            </w:r>
          </w:p>
        </w:tc>
        <w:tc>
          <w:tcPr>
            <w:tcW w:w="4501" w:type="dxa"/>
          </w:tcPr>
          <w:p w14:paraId="695B4A67" w14:textId="77777777" w:rsidR="623D781D" w:rsidRDefault="623D781D" w:rsidP="623D7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Administrator</w:t>
            </w:r>
          </w:p>
        </w:tc>
      </w:tr>
      <w:tr w:rsidR="623D781D" w14:paraId="4ADA4E0D" w14:textId="77777777" w:rsidTr="623D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7FB4E6AA" w14:textId="77777777" w:rsidR="623D781D" w:rsidRDefault="623D781D" w:rsidP="623D781D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Projektinhalte</w:t>
            </w:r>
          </w:p>
        </w:tc>
        <w:tc>
          <w:tcPr>
            <w:tcW w:w="4501" w:type="dxa"/>
          </w:tcPr>
          <w:p w14:paraId="7447F0B6" w14:textId="63D859FE" w:rsidR="623D781D" w:rsidRDefault="623D781D" w:rsidP="623D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- </w:t>
            </w:r>
            <w:r w:rsidR="04B05EE0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Installation von NAV 2018 auf Hyper-V VM</w:t>
            </w:r>
          </w:p>
          <w:p w14:paraId="3CC166B2" w14:textId="4E2A743C" w:rsidR="623D781D" w:rsidRDefault="623D781D" w:rsidP="623D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- </w:t>
            </w:r>
            <w:r w:rsidR="0D613E18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Anbindung an SQL-Server</w:t>
            </w:r>
          </w:p>
          <w:p w14:paraId="131EA2B8" w14:textId="10B1BD78" w:rsidR="623D781D" w:rsidRDefault="623D781D" w:rsidP="623D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- </w:t>
            </w:r>
            <w:r w:rsidR="6B1C0BC6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Einrichtung verschiedener Instanzen </w:t>
            </w:r>
            <w:r w:rsidR="3B2EF73A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3B2EF73A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Dev</w:t>
            </w:r>
            <w:proofErr w:type="spellEnd"/>
            <w:r w:rsidR="3B2EF73A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, Test u. </w:t>
            </w:r>
            <w:proofErr w:type="spellStart"/>
            <w:r w:rsidR="3B2EF73A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Prod</w:t>
            </w:r>
            <w:proofErr w:type="spellEnd"/>
            <w:r w:rsidR="3B2EF73A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)</w:t>
            </w:r>
          </w:p>
          <w:p w14:paraId="0DE2FDE5" w14:textId="584E2C0B" w:rsidR="623D781D" w:rsidRDefault="623D781D" w:rsidP="623D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- </w:t>
            </w:r>
            <w:r w:rsidR="02B781E9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Verwaltung der Zugriffsberechtigungen</w:t>
            </w:r>
          </w:p>
        </w:tc>
      </w:tr>
      <w:tr w:rsidR="623D781D" w14:paraId="7502F2A0" w14:textId="77777777" w:rsidTr="623D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A0CCCCB" w14:textId="77777777" w:rsidR="623D781D" w:rsidRDefault="623D781D" w:rsidP="623D781D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4"/>
              </w:rPr>
              <w:t>Projektstunden</w:t>
            </w:r>
          </w:p>
        </w:tc>
        <w:tc>
          <w:tcPr>
            <w:tcW w:w="4501" w:type="dxa"/>
          </w:tcPr>
          <w:p w14:paraId="5684518C" w14:textId="4F56617F" w:rsidR="0BFDD5D0" w:rsidRDefault="0BFDD5D0" w:rsidP="623D7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150</w:t>
            </w:r>
          </w:p>
        </w:tc>
      </w:tr>
    </w:tbl>
    <w:p w14:paraId="513E8EAC" w14:textId="25D3AB0C" w:rsidR="623D781D" w:rsidRDefault="623D781D" w:rsidP="623D781D">
      <w:pPr>
        <w:rPr>
          <w:rFonts w:ascii="Arial" w:hAnsi="Arial" w:cs="Arial"/>
          <w:b/>
          <w:bCs/>
          <w:color w:val="4EACF3" w:themeColor="background2" w:themeShade="BF"/>
          <w:sz w:val="28"/>
          <w:szCs w:val="28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F6299C" w:rsidRPr="003B39DC" w14:paraId="38C86938" w14:textId="77777777" w:rsidTr="623D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6C638CE" w14:textId="77777777" w:rsidR="00F6299C" w:rsidRDefault="00F6299C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beschreibung</w:t>
            </w:r>
          </w:p>
        </w:tc>
        <w:tc>
          <w:tcPr>
            <w:tcW w:w="4501" w:type="dxa"/>
          </w:tcPr>
          <w:p w14:paraId="0D7E13C0" w14:textId="2536D199" w:rsidR="00F6299C" w:rsidRPr="00C426D0" w:rsidRDefault="00F6299C" w:rsidP="001D4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Einrichtung Zeiterfassungssystem</w:t>
            </w:r>
          </w:p>
        </w:tc>
      </w:tr>
      <w:tr w:rsidR="00F6299C" w:rsidRPr="003B39DC" w14:paraId="10D80525" w14:textId="77777777" w:rsidTr="623D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7B795338" w14:textId="77777777" w:rsidR="00F6299C" w:rsidRPr="003B39DC" w:rsidRDefault="00F6299C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Zeitraum</w:t>
            </w:r>
          </w:p>
        </w:tc>
        <w:tc>
          <w:tcPr>
            <w:tcW w:w="4501" w:type="dxa"/>
          </w:tcPr>
          <w:p w14:paraId="787A8F4A" w14:textId="7B9DD6F9" w:rsidR="00F6299C" w:rsidRPr="00C426D0" w:rsidRDefault="00F6299C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0</w:t>
            </w:r>
            <w:r w:rsidR="00455F88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9</w:t>
            </w: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/201</w:t>
            </w:r>
            <w:r w:rsidR="00495F31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8</w:t>
            </w: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 xml:space="preserve"> – </w:t>
            </w:r>
            <w:r w:rsidR="00495F31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1</w:t>
            </w:r>
            <w:r w:rsidR="0575F2B9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1</w:t>
            </w: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/20</w:t>
            </w:r>
            <w:r w:rsidR="00495F31"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18</w:t>
            </w:r>
          </w:p>
        </w:tc>
      </w:tr>
      <w:tr w:rsidR="00F6299C" w:rsidRPr="009F0F6B" w14:paraId="5F025A89" w14:textId="77777777" w:rsidTr="623D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A4A0846" w14:textId="77777777" w:rsidR="00F6299C" w:rsidRDefault="00F6299C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rolle</w:t>
            </w:r>
          </w:p>
        </w:tc>
        <w:tc>
          <w:tcPr>
            <w:tcW w:w="4501" w:type="dxa"/>
          </w:tcPr>
          <w:p w14:paraId="152C493D" w14:textId="77777777" w:rsidR="00F6299C" w:rsidRPr="00C426D0" w:rsidRDefault="00F6299C" w:rsidP="001D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dministrator</w:t>
            </w:r>
          </w:p>
        </w:tc>
      </w:tr>
      <w:tr w:rsidR="00F6299C" w:rsidRPr="009F0F6B" w14:paraId="18D2D650" w14:textId="77777777" w:rsidTr="623D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78582E81" w14:textId="77777777" w:rsidR="00F6299C" w:rsidRDefault="00F6299C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inhalte</w:t>
            </w:r>
          </w:p>
        </w:tc>
        <w:tc>
          <w:tcPr>
            <w:tcW w:w="4501" w:type="dxa"/>
          </w:tcPr>
          <w:p w14:paraId="69FD0AEA" w14:textId="759551E3" w:rsidR="00F6299C" w:rsidRDefault="00F6299C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Programmierung einer Individuallösung einer Zeiterfassung (</w:t>
            </w:r>
            <w:proofErr w:type="spellStart"/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PowerApps</w:t>
            </w:r>
            <w:proofErr w:type="spellEnd"/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)</w:t>
            </w:r>
          </w:p>
          <w:p w14:paraId="0D518AA2" w14:textId="150E91E1" w:rsidR="00B34AB0" w:rsidRDefault="00B34AB0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B34AB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Einhaltung der IT-Sicherheitsvorgaben sicherstellen</w:t>
            </w:r>
          </w:p>
          <w:p w14:paraId="7529EFDD" w14:textId="401F56CB" w:rsidR="00F6299C" w:rsidRDefault="00F6299C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Rollout der fertigen Lösung und Mitarbeiterschulung</w:t>
            </w:r>
          </w:p>
          <w:p w14:paraId="2B989D2F" w14:textId="05EF2517" w:rsidR="00F6299C" w:rsidRPr="00C426D0" w:rsidRDefault="00F6299C" w:rsidP="00F62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Anfertigung einer Anwenderdokumentation &amp; Anleitung zur Erweiterung/Anpassung der Software</w:t>
            </w:r>
          </w:p>
        </w:tc>
      </w:tr>
      <w:tr w:rsidR="00F6299C" w:rsidRPr="009F0F6B" w14:paraId="1D220174" w14:textId="77777777" w:rsidTr="623D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B74846A" w14:textId="77777777" w:rsidR="00F6299C" w:rsidRPr="003B39DC" w:rsidRDefault="00F6299C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stunden</w:t>
            </w:r>
          </w:p>
        </w:tc>
        <w:tc>
          <w:tcPr>
            <w:tcW w:w="4501" w:type="dxa"/>
          </w:tcPr>
          <w:p w14:paraId="7008D00A" w14:textId="0DC12D56" w:rsidR="00F6299C" w:rsidRPr="00C426D0" w:rsidRDefault="76DBEA68" w:rsidP="001D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</w:pPr>
            <w:r w:rsidRPr="623D781D">
              <w:rPr>
                <w:rFonts w:ascii="Bahnschrift Light" w:hAnsi="Bahnschrift Light" w:cs="Arial"/>
                <w:color w:val="000000" w:themeColor="text1"/>
                <w:sz w:val="24"/>
                <w:szCs w:val="24"/>
              </w:rPr>
              <w:t>350</w:t>
            </w:r>
          </w:p>
        </w:tc>
      </w:tr>
    </w:tbl>
    <w:p w14:paraId="1DA8746E" w14:textId="03A6CE65" w:rsidR="00B34AB0" w:rsidRDefault="00B34AB0">
      <w:pPr>
        <w:rPr>
          <w:rFonts w:ascii="Arial" w:hAnsi="Arial" w:cs="Arial"/>
          <w:b/>
          <w:color w:val="4EACF3" w:themeColor="background2" w:themeShade="BF"/>
          <w:sz w:val="28"/>
        </w:rPr>
      </w:pPr>
    </w:p>
    <w:p w14:paraId="3148A460" w14:textId="77777777" w:rsidR="00B34AB0" w:rsidRDefault="00B34AB0">
      <w:pPr>
        <w:rPr>
          <w:rFonts w:ascii="Arial" w:hAnsi="Arial" w:cs="Arial"/>
          <w:b/>
          <w:color w:val="4EACF3" w:themeColor="background2" w:themeShade="BF"/>
          <w:sz w:val="28"/>
        </w:rPr>
      </w:pPr>
      <w:r>
        <w:rPr>
          <w:rFonts w:ascii="Arial" w:hAnsi="Arial" w:cs="Arial"/>
          <w:b/>
          <w:color w:val="4EACF3" w:themeColor="background2" w:themeShade="BF"/>
          <w:sz w:val="28"/>
        </w:rPr>
        <w:br w:type="page"/>
      </w: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F34575" w:rsidRPr="003B39DC" w14:paraId="6B1D5EAC" w14:textId="77777777" w:rsidTr="001D4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9B47046" w14:textId="77777777" w:rsidR="00F34575" w:rsidRDefault="00F34575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lastRenderedPageBreak/>
              <w:t>Projektbeschreibung</w:t>
            </w:r>
          </w:p>
        </w:tc>
        <w:tc>
          <w:tcPr>
            <w:tcW w:w="4501" w:type="dxa"/>
          </w:tcPr>
          <w:p w14:paraId="0A43EE65" w14:textId="289D37F4" w:rsidR="00F34575" w:rsidRPr="00C426D0" w:rsidRDefault="00F34575" w:rsidP="001D4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Netzwerkanalyse &amp; Installation von ERP System</w:t>
            </w:r>
          </w:p>
        </w:tc>
      </w:tr>
      <w:tr w:rsidR="00F34575" w:rsidRPr="003B39DC" w14:paraId="4B569265" w14:textId="77777777" w:rsidTr="001D4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0C5DF59" w14:textId="77777777" w:rsidR="00F34575" w:rsidRPr="003B39DC" w:rsidRDefault="00F34575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Zeitraum</w:t>
            </w:r>
          </w:p>
        </w:tc>
        <w:tc>
          <w:tcPr>
            <w:tcW w:w="4501" w:type="dxa"/>
          </w:tcPr>
          <w:p w14:paraId="221644B5" w14:textId="6C205EFB" w:rsidR="00F34575" w:rsidRPr="00C426D0" w:rsidRDefault="00F34575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4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/201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8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 – 0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9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/20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18</w:t>
            </w:r>
          </w:p>
        </w:tc>
      </w:tr>
      <w:tr w:rsidR="00F34575" w:rsidRPr="009F0F6B" w14:paraId="0D8FA5F8" w14:textId="77777777" w:rsidTr="001D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33B00D6" w14:textId="77777777" w:rsidR="00F34575" w:rsidRDefault="00F34575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rolle</w:t>
            </w:r>
          </w:p>
        </w:tc>
        <w:tc>
          <w:tcPr>
            <w:tcW w:w="4501" w:type="dxa"/>
          </w:tcPr>
          <w:p w14:paraId="199BEAE9" w14:textId="77777777" w:rsidR="00F34575" w:rsidRPr="00C426D0" w:rsidRDefault="00F34575" w:rsidP="001D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dministrator</w:t>
            </w:r>
          </w:p>
        </w:tc>
      </w:tr>
      <w:tr w:rsidR="00F34575" w:rsidRPr="009F0F6B" w14:paraId="7C641FC9" w14:textId="77777777" w:rsidTr="001D4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ADECCD8" w14:textId="77777777" w:rsidR="00F34575" w:rsidRDefault="00F34575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inhalte</w:t>
            </w:r>
          </w:p>
        </w:tc>
        <w:tc>
          <w:tcPr>
            <w:tcW w:w="4501" w:type="dxa"/>
          </w:tcPr>
          <w:p w14:paraId="3867F309" w14:textId="72D0CE29" w:rsidR="00F34575" w:rsidRDefault="00F34575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="00495F31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nalyse des bestehenden Netzwerks und aufsetzen einer neuen virtuellen Maschine</w:t>
            </w:r>
          </w:p>
          <w:p w14:paraId="4F81F0E8" w14:textId="31B6B449" w:rsidR="0061143A" w:rsidRDefault="0061143A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A</w:t>
            </w:r>
            <w:r w:rsidRPr="0061143A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bsicherung der IT-technischen Arbeitsumgebung der Anwender gemäß unternehmensspezifischen Anforderungsprofilen („Desktop Security“)</w:t>
            </w:r>
          </w:p>
          <w:p w14:paraId="492F1B8D" w14:textId="33E1932E" w:rsidR="0061143A" w:rsidRDefault="0061143A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61143A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Einrichtung &amp; Konfiguration von IT-Sicherheitslösungen</w:t>
            </w:r>
          </w:p>
          <w:p w14:paraId="18110D1E" w14:textId="18FB113B" w:rsidR="0061143A" w:rsidRDefault="0061143A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61143A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Maßnahmen für</w:t>
            </w: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 </w:t>
            </w:r>
            <w:r w:rsidRPr="0061143A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Informationssicherheit im ERP-System</w:t>
            </w:r>
          </w:p>
          <w:p w14:paraId="1E612875" w14:textId="4D8CDC43" w:rsidR="00495F31" w:rsidRDefault="00495F31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Installation und Grundeinrichtung des ERP Systems</w:t>
            </w:r>
          </w:p>
          <w:p w14:paraId="3DE10406" w14:textId="2BCCE62A" w:rsidR="00F34575" w:rsidRPr="00C426D0" w:rsidRDefault="00495F31" w:rsidP="00495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Anfertigung Netzwerkdokumentation</w:t>
            </w:r>
          </w:p>
        </w:tc>
      </w:tr>
      <w:tr w:rsidR="00F34575" w:rsidRPr="009F0F6B" w14:paraId="2E6890F4" w14:textId="77777777" w:rsidTr="001D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8245868" w14:textId="77777777" w:rsidR="00F34575" w:rsidRPr="003B39DC" w:rsidRDefault="00F34575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stunden</w:t>
            </w:r>
          </w:p>
        </w:tc>
        <w:tc>
          <w:tcPr>
            <w:tcW w:w="4501" w:type="dxa"/>
          </w:tcPr>
          <w:p w14:paraId="15606753" w14:textId="16F56918" w:rsidR="00F34575" w:rsidRPr="00C426D0" w:rsidRDefault="00557085" w:rsidP="001D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9</w:t>
            </w:r>
            <w:r w:rsidR="00F34575"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0</w:t>
            </w:r>
          </w:p>
        </w:tc>
      </w:tr>
    </w:tbl>
    <w:p w14:paraId="7FF30930" w14:textId="0DB260AD" w:rsidR="00F34575" w:rsidRDefault="00F34575">
      <w:pPr>
        <w:rPr>
          <w:rFonts w:ascii="Arial" w:hAnsi="Arial" w:cs="Arial"/>
          <w:b/>
          <w:color w:val="4EACF3" w:themeColor="background2" w:themeShade="BF"/>
          <w:sz w:val="28"/>
        </w:rPr>
      </w:pPr>
    </w:p>
    <w:tbl>
      <w:tblPr>
        <w:tblStyle w:val="Listentabelle2Akzent4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495F31" w:rsidRPr="003B39DC" w14:paraId="24F455BF" w14:textId="77777777" w:rsidTr="001D4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6D4D9971" w14:textId="77777777" w:rsidR="00495F31" w:rsidRDefault="00495F31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beschreibung</w:t>
            </w:r>
          </w:p>
        </w:tc>
        <w:tc>
          <w:tcPr>
            <w:tcW w:w="4501" w:type="dxa"/>
          </w:tcPr>
          <w:p w14:paraId="5504671B" w14:textId="215DFEDF" w:rsidR="00495F31" w:rsidRPr="00C426D0" w:rsidRDefault="00495F31" w:rsidP="001D4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Aufbau Netzwerkstruktur</w:t>
            </w:r>
          </w:p>
        </w:tc>
      </w:tr>
      <w:tr w:rsidR="00495F31" w:rsidRPr="003B39DC" w14:paraId="0F0BCCA2" w14:textId="77777777" w:rsidTr="001D4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C8A392F" w14:textId="77777777" w:rsidR="00495F31" w:rsidRPr="003B39DC" w:rsidRDefault="00495F31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Zeitraum</w:t>
            </w:r>
          </w:p>
        </w:tc>
        <w:tc>
          <w:tcPr>
            <w:tcW w:w="4501" w:type="dxa"/>
          </w:tcPr>
          <w:p w14:paraId="6DC08DC6" w14:textId="6475E63E" w:rsidR="00495F31" w:rsidRPr="00C426D0" w:rsidRDefault="00495F31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1/2018 – 04/2018</w:t>
            </w:r>
          </w:p>
        </w:tc>
      </w:tr>
      <w:tr w:rsidR="00495F31" w:rsidRPr="009F0F6B" w14:paraId="28F6D2F6" w14:textId="77777777" w:rsidTr="001D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52B62550" w14:textId="77777777" w:rsidR="00495F31" w:rsidRDefault="00495F31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rolle</w:t>
            </w:r>
          </w:p>
        </w:tc>
        <w:tc>
          <w:tcPr>
            <w:tcW w:w="4501" w:type="dxa"/>
          </w:tcPr>
          <w:p w14:paraId="30C24C53" w14:textId="77777777" w:rsidR="00495F31" w:rsidRPr="00C426D0" w:rsidRDefault="00495F31" w:rsidP="001D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Administrator</w:t>
            </w:r>
          </w:p>
        </w:tc>
      </w:tr>
      <w:tr w:rsidR="00495F31" w:rsidRPr="009F0F6B" w14:paraId="6399957D" w14:textId="77777777" w:rsidTr="001D4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2007F3CC" w14:textId="77777777" w:rsidR="00495F31" w:rsidRDefault="00495F31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inhalte</w:t>
            </w:r>
          </w:p>
        </w:tc>
        <w:tc>
          <w:tcPr>
            <w:tcW w:w="4501" w:type="dxa"/>
          </w:tcPr>
          <w:p w14:paraId="526780EB" w14:textId="596AD0A2" w:rsidR="0061143A" w:rsidRDefault="0061143A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 xml:space="preserve">- </w:t>
            </w:r>
            <w:r w:rsidRPr="0061143A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Sicherheitsüberprüfungen einzelner IT-Systeme oder eines Verbundes von IT-Systemen auf Anwendungs-, Betriebssystem- und Datenbankebene</w:t>
            </w:r>
          </w:p>
          <w:p w14:paraId="6F1F44A1" w14:textId="6FD82745" w:rsidR="00495F31" w:rsidRDefault="00495F31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Anlegen des Patchpanel und Netzwerkdosen, Verkabelung der Switche</w:t>
            </w:r>
          </w:p>
          <w:p w14:paraId="4C8A2C38" w14:textId="45E200C1" w:rsidR="00495F31" w:rsidRDefault="00495F31" w:rsidP="001D4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Einrichtung Firewall (Netzwerktrennung, SSL-VPN, Gast-WLAN, Portfilter, Peer2Peer-Verbindung)</w:t>
            </w:r>
          </w:p>
          <w:p w14:paraId="3950960F" w14:textId="175E67C3" w:rsidR="00495F31" w:rsidRPr="00C426D0" w:rsidRDefault="00495F31" w:rsidP="00495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- Anfertigung Netzwerkdokumentation</w:t>
            </w:r>
          </w:p>
        </w:tc>
      </w:tr>
      <w:tr w:rsidR="00495F31" w:rsidRPr="009F0F6B" w14:paraId="21357B2E" w14:textId="77777777" w:rsidTr="001D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1608C6A9" w14:textId="77777777" w:rsidR="00495F31" w:rsidRPr="003B39DC" w:rsidRDefault="00495F31" w:rsidP="001D4020">
            <w:pP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b w:val="0"/>
                <w:bCs w:val="0"/>
                <w:color w:val="000000" w:themeColor="text1"/>
                <w:sz w:val="24"/>
                <w:szCs w:val="20"/>
              </w:rPr>
              <w:t>Projektstunden</w:t>
            </w:r>
          </w:p>
        </w:tc>
        <w:tc>
          <w:tcPr>
            <w:tcW w:w="4501" w:type="dxa"/>
          </w:tcPr>
          <w:p w14:paraId="69BA0A99" w14:textId="33764EF6" w:rsidR="00495F31" w:rsidRPr="00C426D0" w:rsidRDefault="00557085" w:rsidP="001D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</w:pPr>
            <w:r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5</w:t>
            </w:r>
            <w:r w:rsidR="00495F31" w:rsidRPr="00C426D0">
              <w:rPr>
                <w:rFonts w:ascii="Bahnschrift Light" w:hAnsi="Bahnschrift Light" w:cs="Arial"/>
                <w:color w:val="000000" w:themeColor="text1"/>
                <w:sz w:val="24"/>
                <w:szCs w:val="20"/>
              </w:rPr>
              <w:t>00</w:t>
            </w:r>
          </w:p>
        </w:tc>
      </w:tr>
    </w:tbl>
    <w:p w14:paraId="0F3384E6" w14:textId="7B6873EF" w:rsidR="00495F31" w:rsidRDefault="00495F31">
      <w:pPr>
        <w:rPr>
          <w:rFonts w:ascii="Arial" w:hAnsi="Arial" w:cs="Arial"/>
          <w:b/>
          <w:color w:val="4EACF3" w:themeColor="background2" w:themeShade="BF"/>
          <w:sz w:val="28"/>
        </w:rPr>
      </w:pPr>
    </w:p>
    <w:sectPr w:rsidR="00495F31" w:rsidSect="005A3782">
      <w:headerReference w:type="default" r:id="rId12"/>
      <w:footerReference w:type="default" r:id="rId13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D309" w14:textId="77777777" w:rsidR="005B1391" w:rsidRDefault="005B1391" w:rsidP="00540042">
      <w:pPr>
        <w:spacing w:after="0" w:line="240" w:lineRule="auto"/>
      </w:pPr>
      <w:r>
        <w:separator/>
      </w:r>
    </w:p>
  </w:endnote>
  <w:endnote w:type="continuationSeparator" w:id="0">
    <w:p w14:paraId="67431E0C" w14:textId="77777777" w:rsidR="005B1391" w:rsidRDefault="005B1391" w:rsidP="00540042">
      <w:pPr>
        <w:spacing w:after="0" w:line="240" w:lineRule="auto"/>
      </w:pPr>
      <w:r>
        <w:continuationSeparator/>
      </w:r>
    </w:p>
  </w:endnote>
  <w:endnote w:type="continuationNotice" w:id="1">
    <w:p w14:paraId="202B0375" w14:textId="77777777" w:rsidR="005B1391" w:rsidRDefault="005B1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1E065" w14:textId="4FEC95A2" w:rsidR="00290D9C" w:rsidRPr="007E3024" w:rsidRDefault="00290D9C" w:rsidP="007E3024">
    <w:pPr>
      <w:pStyle w:val="Fuzeile"/>
      <w:tabs>
        <w:tab w:val="clear" w:pos="4536"/>
        <w:tab w:val="center" w:pos="2127"/>
        <w:tab w:val="left" w:pos="2268"/>
      </w:tabs>
      <w:ind w:left="-567"/>
      <w:rPr>
        <w:color w:val="262626" w:themeColor="text1" w:themeTint="D9"/>
        <w:sz w:val="20"/>
        <w:szCs w:val="20"/>
      </w:rPr>
    </w:pPr>
    <w:r>
      <w:rPr>
        <w:rFonts w:ascii="Arial" w:hAnsi="Arial" w:cs="Arial"/>
        <w:noProof/>
        <w:color w:val="262626" w:themeColor="text1" w:themeTint="D9"/>
        <w:sz w:val="24"/>
        <w:lang w:eastAsia="de-D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D7B7CC" wp14:editId="75AF6F29">
              <wp:simplePos x="0" y="0"/>
              <wp:positionH relativeFrom="page">
                <wp:posOffset>6219825</wp:posOffset>
              </wp:positionH>
              <wp:positionV relativeFrom="page">
                <wp:posOffset>9420225</wp:posOffset>
              </wp:positionV>
              <wp:extent cx="1487805" cy="1426210"/>
              <wp:effectExtent l="0" t="0" r="0" b="2540"/>
              <wp:wrapNone/>
              <wp:docPr id="5" name="Gleichschenkliges Drei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7805" cy="14262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1BAD4B">
                          <a:alpha val="4980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7F8304E" w14:textId="1A68767A" w:rsidR="00290D9C" w:rsidRDefault="00290D9C" w:rsidP="001349F4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0B6CDB" w:rsidRPr="000B6CDB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7B7C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2" o:spid="_x0000_s1026" type="#_x0000_t5" style="position:absolute;left:0;text-align:left;margin-left:489.75pt;margin-top:741.75pt;width:117.15pt;height:112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" adj="21600" fillcolor="#1bad4b" stroked="f">
              <v:fill opacity="32639f"/>
              <v:textbox>
                <w:txbxContent>
                  <w:p w14:paraId="17F8304E" w14:textId="1A68767A" w:rsidR="00290D9C" w:rsidRDefault="00290D9C" w:rsidP="001349F4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0B6CDB" w:rsidRPr="000B6CDB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6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E3024">
      <w:rPr>
        <w:color w:val="262626" w:themeColor="text1" w:themeTint="D9"/>
        <w:sz w:val="20"/>
        <w:szCs w:val="20"/>
      </w:rPr>
      <w:t>Ansprechpartner:</w:t>
    </w:r>
    <w:r w:rsidR="007E3024">
      <w:rPr>
        <w:color w:val="262626" w:themeColor="text1" w:themeTint="D9"/>
        <w:sz w:val="20"/>
        <w:szCs w:val="20"/>
      </w:rPr>
      <w:tab/>
    </w:r>
    <w:r w:rsidR="007E3024">
      <w:rPr>
        <w:color w:val="262626" w:themeColor="text1" w:themeTint="D9"/>
        <w:sz w:val="20"/>
        <w:szCs w:val="20"/>
      </w:rPr>
      <w:tab/>
    </w:r>
    <w:proofErr w:type="spellStart"/>
    <w:r w:rsidR="007E3024" w:rsidRPr="007E3024">
      <w:rPr>
        <w:color w:val="262626" w:themeColor="text1" w:themeTint="D9"/>
        <w:sz w:val="20"/>
        <w:szCs w:val="20"/>
      </w:rPr>
      <w:t>esm|software</w:t>
    </w:r>
    <w:proofErr w:type="spellEnd"/>
    <w:r w:rsidR="007E3024" w:rsidRPr="007E3024">
      <w:rPr>
        <w:color w:val="262626" w:themeColor="text1" w:themeTint="D9"/>
        <w:sz w:val="20"/>
        <w:szCs w:val="20"/>
      </w:rPr>
      <w:t xml:space="preserve"> </w:t>
    </w:r>
    <w:proofErr w:type="spellStart"/>
    <w:r w:rsidR="007E3024" w:rsidRPr="007E3024">
      <w:rPr>
        <w:color w:val="262626" w:themeColor="text1" w:themeTint="D9"/>
        <w:sz w:val="20"/>
        <w:szCs w:val="20"/>
      </w:rPr>
      <w:t>so</w:t>
    </w:r>
    <w:r w:rsidR="007E3024">
      <w:rPr>
        <w:color w:val="262626" w:themeColor="text1" w:themeTint="D9"/>
        <w:sz w:val="20"/>
        <w:szCs w:val="20"/>
      </w:rPr>
      <w:t>lutions</w:t>
    </w:r>
    <w:proofErr w:type="spellEnd"/>
    <w:r w:rsidR="007E3024">
      <w:rPr>
        <w:color w:val="262626" w:themeColor="text1" w:themeTint="D9"/>
        <w:sz w:val="20"/>
        <w:szCs w:val="20"/>
      </w:rPr>
      <w:t xml:space="preserve"> GmbH</w:t>
    </w:r>
    <w:r w:rsidR="007E3024">
      <w:rPr>
        <w:color w:val="262626" w:themeColor="text1" w:themeTint="D9"/>
        <w:sz w:val="20"/>
        <w:szCs w:val="20"/>
      </w:rPr>
      <w:tab/>
    </w:r>
    <w:r w:rsidRPr="007E3024">
      <w:rPr>
        <w:color w:val="262626" w:themeColor="text1" w:themeTint="D9"/>
        <w:sz w:val="20"/>
        <w:szCs w:val="20"/>
      </w:rPr>
      <w:t>Telefon: 01</w:t>
    </w:r>
    <w:r w:rsidR="007E3024">
      <w:rPr>
        <w:color w:val="262626" w:themeColor="text1" w:themeTint="D9"/>
        <w:sz w:val="20"/>
        <w:szCs w:val="20"/>
      </w:rPr>
      <w:t>60</w:t>
    </w:r>
    <w:r w:rsidRPr="007E3024">
      <w:rPr>
        <w:color w:val="262626" w:themeColor="text1" w:themeTint="D9"/>
        <w:sz w:val="20"/>
        <w:szCs w:val="20"/>
      </w:rPr>
      <w:t xml:space="preserve"> </w:t>
    </w:r>
    <w:r w:rsidR="007E3024">
      <w:rPr>
        <w:color w:val="262626" w:themeColor="text1" w:themeTint="D9"/>
        <w:sz w:val="20"/>
        <w:szCs w:val="20"/>
      </w:rPr>
      <w:t>7587867</w:t>
    </w:r>
  </w:p>
  <w:p w14:paraId="2761E9C4" w14:textId="2498E34E" w:rsidR="00290D9C" w:rsidRPr="007E3024" w:rsidRDefault="007E3024" w:rsidP="007E3024">
    <w:pPr>
      <w:pStyle w:val="Fuzeile"/>
      <w:tabs>
        <w:tab w:val="clear" w:pos="4536"/>
        <w:tab w:val="left" w:pos="2268"/>
      </w:tabs>
      <w:ind w:left="-567"/>
      <w:rPr>
        <w:color w:val="262626" w:themeColor="text1" w:themeTint="D9"/>
        <w:sz w:val="20"/>
      </w:rPr>
    </w:pPr>
    <w:r w:rsidRPr="007E3024">
      <w:rPr>
        <w:color w:val="262626" w:themeColor="text1" w:themeTint="D9"/>
        <w:sz w:val="20"/>
      </w:rPr>
      <w:t>Martin Tesche</w:t>
    </w:r>
    <w:r w:rsidRPr="007E3024">
      <w:rPr>
        <w:color w:val="262626" w:themeColor="text1" w:themeTint="D9"/>
        <w:sz w:val="20"/>
      </w:rPr>
      <w:tab/>
      <w:t>Bahnhofstraße 6</w:t>
    </w:r>
    <w:r w:rsidRPr="007E3024">
      <w:rPr>
        <w:color w:val="262626" w:themeColor="text1" w:themeTint="D9"/>
        <w:sz w:val="20"/>
      </w:rPr>
      <w:tab/>
    </w:r>
    <w:r>
      <w:rPr>
        <w:color w:val="262626" w:themeColor="text1" w:themeTint="D9"/>
        <w:sz w:val="20"/>
      </w:rPr>
      <w:t>M</w:t>
    </w:r>
    <w:r w:rsidR="00290D9C" w:rsidRPr="007E3024">
      <w:rPr>
        <w:color w:val="262626" w:themeColor="text1" w:themeTint="D9"/>
        <w:sz w:val="20"/>
      </w:rPr>
      <w:t>ail:</w:t>
    </w:r>
    <w:r>
      <w:rPr>
        <w:color w:val="262626" w:themeColor="text1" w:themeTint="D9"/>
        <w:sz w:val="20"/>
      </w:rPr>
      <w:t xml:space="preserve"> martin.tesche@esmgmbh.de</w:t>
    </w:r>
  </w:p>
  <w:p w14:paraId="49CB9D26" w14:textId="22EDD0B7" w:rsidR="00290D9C" w:rsidRDefault="007E3024" w:rsidP="007E3024">
    <w:pPr>
      <w:pStyle w:val="Fuzeile"/>
      <w:tabs>
        <w:tab w:val="clear" w:pos="4536"/>
        <w:tab w:val="left" w:pos="2268"/>
        <w:tab w:val="center" w:pos="3119"/>
      </w:tabs>
      <w:ind w:left="-567"/>
      <w:rPr>
        <w:color w:val="262626" w:themeColor="text1" w:themeTint="D9"/>
        <w:sz w:val="20"/>
      </w:rPr>
    </w:pPr>
    <w:r>
      <w:rPr>
        <w:color w:val="262626" w:themeColor="text1" w:themeTint="D9"/>
        <w:sz w:val="20"/>
      </w:rPr>
      <w:tab/>
      <w:t>08468 Reichenbach</w:t>
    </w:r>
  </w:p>
  <w:p w14:paraId="186CC131" w14:textId="77777777" w:rsidR="007E3024" w:rsidRPr="007E3024" w:rsidRDefault="007E3024" w:rsidP="009E23BC">
    <w:pPr>
      <w:pStyle w:val="Fuzeile"/>
      <w:tabs>
        <w:tab w:val="clear" w:pos="4536"/>
        <w:tab w:val="left" w:pos="2268"/>
        <w:tab w:val="center" w:pos="3119"/>
      </w:tabs>
      <w:ind w:left="-567"/>
      <w:rPr>
        <w:color w:val="262626" w:themeColor="text1" w:themeTint="D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CF8B1" w14:textId="77777777" w:rsidR="005B1391" w:rsidRDefault="005B1391" w:rsidP="00540042">
      <w:pPr>
        <w:spacing w:after="0" w:line="240" w:lineRule="auto"/>
      </w:pPr>
      <w:r>
        <w:separator/>
      </w:r>
    </w:p>
  </w:footnote>
  <w:footnote w:type="continuationSeparator" w:id="0">
    <w:p w14:paraId="5E2B6E79" w14:textId="77777777" w:rsidR="005B1391" w:rsidRDefault="005B1391" w:rsidP="00540042">
      <w:pPr>
        <w:spacing w:after="0" w:line="240" w:lineRule="auto"/>
      </w:pPr>
      <w:r>
        <w:continuationSeparator/>
      </w:r>
    </w:p>
  </w:footnote>
  <w:footnote w:type="continuationNotice" w:id="1">
    <w:p w14:paraId="247348F3" w14:textId="77777777" w:rsidR="005B1391" w:rsidRDefault="005B13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A6362" w14:textId="77777777" w:rsidR="00290D9C" w:rsidRDefault="00290D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D7B7CA" wp14:editId="219F7147">
          <wp:simplePos x="0" y="0"/>
          <wp:positionH relativeFrom="column">
            <wp:posOffset>2843530</wp:posOffset>
          </wp:positionH>
          <wp:positionV relativeFrom="paragraph">
            <wp:posOffset>-363856</wp:posOffset>
          </wp:positionV>
          <wp:extent cx="3693025" cy="619125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699" cy="621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E65"/>
    <w:multiLevelType w:val="hybridMultilevel"/>
    <w:tmpl w:val="C1C2DE08"/>
    <w:lvl w:ilvl="0" w:tplc="0150D7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C78DB"/>
    <w:multiLevelType w:val="hybridMultilevel"/>
    <w:tmpl w:val="9E244CA0"/>
    <w:lvl w:ilvl="0" w:tplc="2DECF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78CA" w:themeColor="background2" w:themeShade="8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723E0"/>
    <w:multiLevelType w:val="hybridMultilevel"/>
    <w:tmpl w:val="79AE994C"/>
    <w:lvl w:ilvl="0" w:tplc="74E85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sz w:val="32"/>
      </w:rPr>
    </w:lvl>
    <w:lvl w:ilvl="1" w:tplc="2A32439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72C0"/>
    <w:multiLevelType w:val="hybridMultilevel"/>
    <w:tmpl w:val="F950F7A8"/>
    <w:lvl w:ilvl="0" w:tplc="2DECFE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D78CA" w:themeColor="background2" w:themeShade="80"/>
        <w:sz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D73F34"/>
    <w:multiLevelType w:val="hybridMultilevel"/>
    <w:tmpl w:val="D38E7CE0"/>
    <w:lvl w:ilvl="0" w:tplc="535AF6EE">
      <w:start w:val="15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42"/>
    <w:rsid w:val="000011AB"/>
    <w:rsid w:val="00012BAE"/>
    <w:rsid w:val="00015871"/>
    <w:rsid w:val="00021241"/>
    <w:rsid w:val="00022567"/>
    <w:rsid w:val="00022B91"/>
    <w:rsid w:val="00037AD2"/>
    <w:rsid w:val="000426D1"/>
    <w:rsid w:val="00043A57"/>
    <w:rsid w:val="00046C15"/>
    <w:rsid w:val="00056F77"/>
    <w:rsid w:val="00066C6C"/>
    <w:rsid w:val="000A26EA"/>
    <w:rsid w:val="000A2F82"/>
    <w:rsid w:val="000B0BCD"/>
    <w:rsid w:val="000B5A3C"/>
    <w:rsid w:val="000B6CDB"/>
    <w:rsid w:val="000D372C"/>
    <w:rsid w:val="000E0ACB"/>
    <w:rsid w:val="000E3AFE"/>
    <w:rsid w:val="000F3B8A"/>
    <w:rsid w:val="000F3E9B"/>
    <w:rsid w:val="000F6E61"/>
    <w:rsid w:val="001059B8"/>
    <w:rsid w:val="001142CC"/>
    <w:rsid w:val="00117840"/>
    <w:rsid w:val="00127CAF"/>
    <w:rsid w:val="001349F4"/>
    <w:rsid w:val="00147F2C"/>
    <w:rsid w:val="00153983"/>
    <w:rsid w:val="00162F2F"/>
    <w:rsid w:val="00172041"/>
    <w:rsid w:val="001779A3"/>
    <w:rsid w:val="0018605E"/>
    <w:rsid w:val="001871FE"/>
    <w:rsid w:val="0019047D"/>
    <w:rsid w:val="001A380B"/>
    <w:rsid w:val="001A7334"/>
    <w:rsid w:val="001B7520"/>
    <w:rsid w:val="001C2EDE"/>
    <w:rsid w:val="001D2CC8"/>
    <w:rsid w:val="001D62CA"/>
    <w:rsid w:val="001E3B22"/>
    <w:rsid w:val="001F4556"/>
    <w:rsid w:val="001F6493"/>
    <w:rsid w:val="00202717"/>
    <w:rsid w:val="00205C37"/>
    <w:rsid w:val="002066CC"/>
    <w:rsid w:val="00207E1B"/>
    <w:rsid w:val="00213A44"/>
    <w:rsid w:val="00222625"/>
    <w:rsid w:val="00230E57"/>
    <w:rsid w:val="002310E8"/>
    <w:rsid w:val="00232B9F"/>
    <w:rsid w:val="00242ECF"/>
    <w:rsid w:val="00273545"/>
    <w:rsid w:val="00273DD5"/>
    <w:rsid w:val="00280D62"/>
    <w:rsid w:val="00283B43"/>
    <w:rsid w:val="00290D9C"/>
    <w:rsid w:val="002975F3"/>
    <w:rsid w:val="00297CD7"/>
    <w:rsid w:val="002A0081"/>
    <w:rsid w:val="002A1B16"/>
    <w:rsid w:val="002A2861"/>
    <w:rsid w:val="002A6743"/>
    <w:rsid w:val="002B5673"/>
    <w:rsid w:val="002B63CD"/>
    <w:rsid w:val="002C0C1C"/>
    <w:rsid w:val="002D1CF9"/>
    <w:rsid w:val="002E36DD"/>
    <w:rsid w:val="002E3B44"/>
    <w:rsid w:val="002F0CC6"/>
    <w:rsid w:val="002F5E76"/>
    <w:rsid w:val="002F6929"/>
    <w:rsid w:val="00302CF6"/>
    <w:rsid w:val="00315196"/>
    <w:rsid w:val="00315198"/>
    <w:rsid w:val="00315FDC"/>
    <w:rsid w:val="003342F9"/>
    <w:rsid w:val="00337230"/>
    <w:rsid w:val="003378A5"/>
    <w:rsid w:val="00341244"/>
    <w:rsid w:val="0034302E"/>
    <w:rsid w:val="00347968"/>
    <w:rsid w:val="00372D0D"/>
    <w:rsid w:val="003751C4"/>
    <w:rsid w:val="00375EB8"/>
    <w:rsid w:val="003854EE"/>
    <w:rsid w:val="00386960"/>
    <w:rsid w:val="00387DD8"/>
    <w:rsid w:val="0039408E"/>
    <w:rsid w:val="003A566A"/>
    <w:rsid w:val="003A74D7"/>
    <w:rsid w:val="003B39DC"/>
    <w:rsid w:val="003D76DA"/>
    <w:rsid w:val="003E12AC"/>
    <w:rsid w:val="003E4C51"/>
    <w:rsid w:val="003F0614"/>
    <w:rsid w:val="003F70E1"/>
    <w:rsid w:val="00400BEC"/>
    <w:rsid w:val="00405290"/>
    <w:rsid w:val="004074C8"/>
    <w:rsid w:val="00417CBC"/>
    <w:rsid w:val="00422A7F"/>
    <w:rsid w:val="00435CE8"/>
    <w:rsid w:val="004369C5"/>
    <w:rsid w:val="00452593"/>
    <w:rsid w:val="00454997"/>
    <w:rsid w:val="00455F88"/>
    <w:rsid w:val="00465564"/>
    <w:rsid w:val="00466703"/>
    <w:rsid w:val="004701B1"/>
    <w:rsid w:val="00472711"/>
    <w:rsid w:val="00472FEE"/>
    <w:rsid w:val="00474879"/>
    <w:rsid w:val="00475794"/>
    <w:rsid w:val="00483E0A"/>
    <w:rsid w:val="00492CC0"/>
    <w:rsid w:val="00495F31"/>
    <w:rsid w:val="004A7FEE"/>
    <w:rsid w:val="004C1480"/>
    <w:rsid w:val="004C2735"/>
    <w:rsid w:val="004D0D07"/>
    <w:rsid w:val="004D743D"/>
    <w:rsid w:val="004E0E9E"/>
    <w:rsid w:val="004E2391"/>
    <w:rsid w:val="004E2AC0"/>
    <w:rsid w:val="004E7CF4"/>
    <w:rsid w:val="004F7AAE"/>
    <w:rsid w:val="00500028"/>
    <w:rsid w:val="005055A4"/>
    <w:rsid w:val="005102B7"/>
    <w:rsid w:val="005127F5"/>
    <w:rsid w:val="00514CD2"/>
    <w:rsid w:val="005255A6"/>
    <w:rsid w:val="00531313"/>
    <w:rsid w:val="005357A6"/>
    <w:rsid w:val="00540042"/>
    <w:rsid w:val="005438E7"/>
    <w:rsid w:val="00545436"/>
    <w:rsid w:val="00547989"/>
    <w:rsid w:val="00550848"/>
    <w:rsid w:val="00551386"/>
    <w:rsid w:val="0055158A"/>
    <w:rsid w:val="00552B41"/>
    <w:rsid w:val="00554463"/>
    <w:rsid w:val="00556EB9"/>
    <w:rsid w:val="00557085"/>
    <w:rsid w:val="005714EC"/>
    <w:rsid w:val="005808A9"/>
    <w:rsid w:val="00580E97"/>
    <w:rsid w:val="00582179"/>
    <w:rsid w:val="00583587"/>
    <w:rsid w:val="00584742"/>
    <w:rsid w:val="005870AF"/>
    <w:rsid w:val="005A3782"/>
    <w:rsid w:val="005A6BC4"/>
    <w:rsid w:val="005A6CA8"/>
    <w:rsid w:val="005B1391"/>
    <w:rsid w:val="005B2267"/>
    <w:rsid w:val="005B5EAE"/>
    <w:rsid w:val="005C2271"/>
    <w:rsid w:val="005E0AAC"/>
    <w:rsid w:val="005F0160"/>
    <w:rsid w:val="005F66DF"/>
    <w:rsid w:val="00610E02"/>
    <w:rsid w:val="00610EDE"/>
    <w:rsid w:val="0061143A"/>
    <w:rsid w:val="00611D2D"/>
    <w:rsid w:val="00614F0D"/>
    <w:rsid w:val="00615CBF"/>
    <w:rsid w:val="00617BFD"/>
    <w:rsid w:val="00620B3D"/>
    <w:rsid w:val="006266D7"/>
    <w:rsid w:val="00626DE2"/>
    <w:rsid w:val="006300A2"/>
    <w:rsid w:val="006339C0"/>
    <w:rsid w:val="00642082"/>
    <w:rsid w:val="00642DDD"/>
    <w:rsid w:val="00650031"/>
    <w:rsid w:val="00652015"/>
    <w:rsid w:val="00652AA4"/>
    <w:rsid w:val="006548EA"/>
    <w:rsid w:val="00655313"/>
    <w:rsid w:val="006714F1"/>
    <w:rsid w:val="00671F77"/>
    <w:rsid w:val="0067468B"/>
    <w:rsid w:val="006752AF"/>
    <w:rsid w:val="00676D26"/>
    <w:rsid w:val="006805B2"/>
    <w:rsid w:val="00680C55"/>
    <w:rsid w:val="006821DD"/>
    <w:rsid w:val="00691DAE"/>
    <w:rsid w:val="00693FFE"/>
    <w:rsid w:val="0069796F"/>
    <w:rsid w:val="006A2F91"/>
    <w:rsid w:val="006B77D7"/>
    <w:rsid w:val="006C1A49"/>
    <w:rsid w:val="006C7E70"/>
    <w:rsid w:val="006D43CB"/>
    <w:rsid w:val="006D6040"/>
    <w:rsid w:val="006D7A33"/>
    <w:rsid w:val="006E1636"/>
    <w:rsid w:val="006E20ED"/>
    <w:rsid w:val="006F11D3"/>
    <w:rsid w:val="006F5FA4"/>
    <w:rsid w:val="006F6CAD"/>
    <w:rsid w:val="007106F4"/>
    <w:rsid w:val="00712F35"/>
    <w:rsid w:val="0072415F"/>
    <w:rsid w:val="0073472A"/>
    <w:rsid w:val="007351FC"/>
    <w:rsid w:val="007465B2"/>
    <w:rsid w:val="0075170E"/>
    <w:rsid w:val="00753A76"/>
    <w:rsid w:val="00757C9F"/>
    <w:rsid w:val="00762C94"/>
    <w:rsid w:val="007658EE"/>
    <w:rsid w:val="00786F00"/>
    <w:rsid w:val="007904D2"/>
    <w:rsid w:val="00791DAA"/>
    <w:rsid w:val="00795C37"/>
    <w:rsid w:val="00797894"/>
    <w:rsid w:val="007B1DF6"/>
    <w:rsid w:val="007B7A19"/>
    <w:rsid w:val="007C068E"/>
    <w:rsid w:val="007D0A78"/>
    <w:rsid w:val="007D5FD5"/>
    <w:rsid w:val="007D6DD8"/>
    <w:rsid w:val="007D747F"/>
    <w:rsid w:val="007E0C3F"/>
    <w:rsid w:val="007E3024"/>
    <w:rsid w:val="007E5280"/>
    <w:rsid w:val="007E57A5"/>
    <w:rsid w:val="007E63EB"/>
    <w:rsid w:val="007F0EF5"/>
    <w:rsid w:val="00805DEC"/>
    <w:rsid w:val="00821A2D"/>
    <w:rsid w:val="00821F7B"/>
    <w:rsid w:val="00825A2B"/>
    <w:rsid w:val="00826C26"/>
    <w:rsid w:val="00827AEC"/>
    <w:rsid w:val="0083469D"/>
    <w:rsid w:val="00837C4E"/>
    <w:rsid w:val="00840250"/>
    <w:rsid w:val="00840994"/>
    <w:rsid w:val="008503B7"/>
    <w:rsid w:val="00860817"/>
    <w:rsid w:val="00862D22"/>
    <w:rsid w:val="00863696"/>
    <w:rsid w:val="008664CC"/>
    <w:rsid w:val="00867E16"/>
    <w:rsid w:val="008734C9"/>
    <w:rsid w:val="00874985"/>
    <w:rsid w:val="008A05C6"/>
    <w:rsid w:val="008A2166"/>
    <w:rsid w:val="008B76BB"/>
    <w:rsid w:val="008B79D6"/>
    <w:rsid w:val="008C0501"/>
    <w:rsid w:val="008C182C"/>
    <w:rsid w:val="008C2F17"/>
    <w:rsid w:val="008C3B90"/>
    <w:rsid w:val="008F60A5"/>
    <w:rsid w:val="009012D7"/>
    <w:rsid w:val="0091357A"/>
    <w:rsid w:val="009222D9"/>
    <w:rsid w:val="0092290C"/>
    <w:rsid w:val="00925D47"/>
    <w:rsid w:val="00933449"/>
    <w:rsid w:val="00941974"/>
    <w:rsid w:val="009448A3"/>
    <w:rsid w:val="00955C77"/>
    <w:rsid w:val="00962F23"/>
    <w:rsid w:val="009670F3"/>
    <w:rsid w:val="009726B0"/>
    <w:rsid w:val="00976767"/>
    <w:rsid w:val="00977767"/>
    <w:rsid w:val="00977E6A"/>
    <w:rsid w:val="009804DC"/>
    <w:rsid w:val="009B270B"/>
    <w:rsid w:val="009E0335"/>
    <w:rsid w:val="009E23BC"/>
    <w:rsid w:val="009E2FDA"/>
    <w:rsid w:val="009F00C1"/>
    <w:rsid w:val="009F0F6B"/>
    <w:rsid w:val="009F3E6E"/>
    <w:rsid w:val="009F4DC6"/>
    <w:rsid w:val="009F703A"/>
    <w:rsid w:val="00A00168"/>
    <w:rsid w:val="00A01804"/>
    <w:rsid w:val="00A024E4"/>
    <w:rsid w:val="00A11844"/>
    <w:rsid w:val="00A13794"/>
    <w:rsid w:val="00A37831"/>
    <w:rsid w:val="00A4600B"/>
    <w:rsid w:val="00A5482F"/>
    <w:rsid w:val="00A54D70"/>
    <w:rsid w:val="00A554E8"/>
    <w:rsid w:val="00A55BD1"/>
    <w:rsid w:val="00A7368A"/>
    <w:rsid w:val="00A737E1"/>
    <w:rsid w:val="00A74AC1"/>
    <w:rsid w:val="00A819B9"/>
    <w:rsid w:val="00A83CDE"/>
    <w:rsid w:val="00A91516"/>
    <w:rsid w:val="00AA528F"/>
    <w:rsid w:val="00AA6520"/>
    <w:rsid w:val="00AA74D3"/>
    <w:rsid w:val="00AB0305"/>
    <w:rsid w:val="00AB21AE"/>
    <w:rsid w:val="00AB27F9"/>
    <w:rsid w:val="00AB4FE7"/>
    <w:rsid w:val="00AC3BE7"/>
    <w:rsid w:val="00AD16D4"/>
    <w:rsid w:val="00AD1968"/>
    <w:rsid w:val="00AD1A66"/>
    <w:rsid w:val="00AD5F25"/>
    <w:rsid w:val="00AD7788"/>
    <w:rsid w:val="00AE4929"/>
    <w:rsid w:val="00AF0A45"/>
    <w:rsid w:val="00AF0C27"/>
    <w:rsid w:val="00AF19FA"/>
    <w:rsid w:val="00AF2215"/>
    <w:rsid w:val="00AF25A6"/>
    <w:rsid w:val="00AF64F0"/>
    <w:rsid w:val="00B00492"/>
    <w:rsid w:val="00B023ED"/>
    <w:rsid w:val="00B03EAE"/>
    <w:rsid w:val="00B06572"/>
    <w:rsid w:val="00B14201"/>
    <w:rsid w:val="00B261A4"/>
    <w:rsid w:val="00B26823"/>
    <w:rsid w:val="00B34AB0"/>
    <w:rsid w:val="00B37746"/>
    <w:rsid w:val="00B46B52"/>
    <w:rsid w:val="00B533B1"/>
    <w:rsid w:val="00B533C6"/>
    <w:rsid w:val="00B54F3E"/>
    <w:rsid w:val="00B556D1"/>
    <w:rsid w:val="00B64B82"/>
    <w:rsid w:val="00B6592C"/>
    <w:rsid w:val="00B72FFD"/>
    <w:rsid w:val="00B84E26"/>
    <w:rsid w:val="00B90138"/>
    <w:rsid w:val="00B94276"/>
    <w:rsid w:val="00BA0152"/>
    <w:rsid w:val="00BA671B"/>
    <w:rsid w:val="00BA780C"/>
    <w:rsid w:val="00BB4626"/>
    <w:rsid w:val="00BD7CCE"/>
    <w:rsid w:val="00BE1F1F"/>
    <w:rsid w:val="00BE34DF"/>
    <w:rsid w:val="00BF04DB"/>
    <w:rsid w:val="00BF120E"/>
    <w:rsid w:val="00BF5894"/>
    <w:rsid w:val="00C0160F"/>
    <w:rsid w:val="00C0296F"/>
    <w:rsid w:val="00C21687"/>
    <w:rsid w:val="00C216EE"/>
    <w:rsid w:val="00C32630"/>
    <w:rsid w:val="00C426D0"/>
    <w:rsid w:val="00C479F3"/>
    <w:rsid w:val="00C50280"/>
    <w:rsid w:val="00C57A8F"/>
    <w:rsid w:val="00C601C6"/>
    <w:rsid w:val="00C66CAC"/>
    <w:rsid w:val="00C6768D"/>
    <w:rsid w:val="00C745EB"/>
    <w:rsid w:val="00C800CE"/>
    <w:rsid w:val="00C810FF"/>
    <w:rsid w:val="00C820CD"/>
    <w:rsid w:val="00C828BB"/>
    <w:rsid w:val="00C83141"/>
    <w:rsid w:val="00C85D9D"/>
    <w:rsid w:val="00C95EEE"/>
    <w:rsid w:val="00C96988"/>
    <w:rsid w:val="00CA430B"/>
    <w:rsid w:val="00CA453B"/>
    <w:rsid w:val="00CB0EAE"/>
    <w:rsid w:val="00CB6557"/>
    <w:rsid w:val="00CC0290"/>
    <w:rsid w:val="00CC35FC"/>
    <w:rsid w:val="00CC521D"/>
    <w:rsid w:val="00CC58F7"/>
    <w:rsid w:val="00CE05AA"/>
    <w:rsid w:val="00CE2C63"/>
    <w:rsid w:val="00CE5F7B"/>
    <w:rsid w:val="00CE7BC2"/>
    <w:rsid w:val="00CF68F2"/>
    <w:rsid w:val="00D07290"/>
    <w:rsid w:val="00D16625"/>
    <w:rsid w:val="00D17DF6"/>
    <w:rsid w:val="00D207F6"/>
    <w:rsid w:val="00D22450"/>
    <w:rsid w:val="00D261C5"/>
    <w:rsid w:val="00D30937"/>
    <w:rsid w:val="00D33EB2"/>
    <w:rsid w:val="00D3417B"/>
    <w:rsid w:val="00D412ED"/>
    <w:rsid w:val="00D42751"/>
    <w:rsid w:val="00D45F1A"/>
    <w:rsid w:val="00D55FA6"/>
    <w:rsid w:val="00D63F7A"/>
    <w:rsid w:val="00D66B43"/>
    <w:rsid w:val="00D75F79"/>
    <w:rsid w:val="00D84634"/>
    <w:rsid w:val="00D8558F"/>
    <w:rsid w:val="00D93558"/>
    <w:rsid w:val="00DA0BEC"/>
    <w:rsid w:val="00DA3A5E"/>
    <w:rsid w:val="00DA5DBB"/>
    <w:rsid w:val="00DB2226"/>
    <w:rsid w:val="00DB6A4C"/>
    <w:rsid w:val="00DE6561"/>
    <w:rsid w:val="00DF0D69"/>
    <w:rsid w:val="00DF693B"/>
    <w:rsid w:val="00DF7B58"/>
    <w:rsid w:val="00E05B66"/>
    <w:rsid w:val="00E1311E"/>
    <w:rsid w:val="00E221F8"/>
    <w:rsid w:val="00E3160F"/>
    <w:rsid w:val="00E41EAF"/>
    <w:rsid w:val="00E4578C"/>
    <w:rsid w:val="00E54BF9"/>
    <w:rsid w:val="00E54DD8"/>
    <w:rsid w:val="00E56A36"/>
    <w:rsid w:val="00E5774A"/>
    <w:rsid w:val="00E61880"/>
    <w:rsid w:val="00E6780B"/>
    <w:rsid w:val="00E7460B"/>
    <w:rsid w:val="00E749AC"/>
    <w:rsid w:val="00E75709"/>
    <w:rsid w:val="00E83744"/>
    <w:rsid w:val="00E94CDA"/>
    <w:rsid w:val="00EA10AA"/>
    <w:rsid w:val="00EA71EA"/>
    <w:rsid w:val="00EB0C3D"/>
    <w:rsid w:val="00EB20A6"/>
    <w:rsid w:val="00EB4FDE"/>
    <w:rsid w:val="00ED11E1"/>
    <w:rsid w:val="00ED6D52"/>
    <w:rsid w:val="00EE2500"/>
    <w:rsid w:val="00EE5782"/>
    <w:rsid w:val="00EE5E39"/>
    <w:rsid w:val="00EE7655"/>
    <w:rsid w:val="00EF678F"/>
    <w:rsid w:val="00F02C75"/>
    <w:rsid w:val="00F071A0"/>
    <w:rsid w:val="00F12AD0"/>
    <w:rsid w:val="00F1621D"/>
    <w:rsid w:val="00F27D7E"/>
    <w:rsid w:val="00F34575"/>
    <w:rsid w:val="00F347B3"/>
    <w:rsid w:val="00F347E7"/>
    <w:rsid w:val="00F42BC9"/>
    <w:rsid w:val="00F44617"/>
    <w:rsid w:val="00F531B3"/>
    <w:rsid w:val="00F6283C"/>
    <w:rsid w:val="00F6299C"/>
    <w:rsid w:val="00F63E66"/>
    <w:rsid w:val="00F72154"/>
    <w:rsid w:val="00F8557B"/>
    <w:rsid w:val="00F91D7A"/>
    <w:rsid w:val="00F9262F"/>
    <w:rsid w:val="00FB02F9"/>
    <w:rsid w:val="00FB3631"/>
    <w:rsid w:val="00FB73DA"/>
    <w:rsid w:val="00FC217F"/>
    <w:rsid w:val="00FC2BA8"/>
    <w:rsid w:val="00FC5C17"/>
    <w:rsid w:val="00FF42DA"/>
    <w:rsid w:val="02B781E9"/>
    <w:rsid w:val="04B05EE0"/>
    <w:rsid w:val="0575F2B9"/>
    <w:rsid w:val="0BFDD5D0"/>
    <w:rsid w:val="0D613E18"/>
    <w:rsid w:val="15FDB4B5"/>
    <w:rsid w:val="16E98A22"/>
    <w:rsid w:val="18372996"/>
    <w:rsid w:val="1C094747"/>
    <w:rsid w:val="1C70808B"/>
    <w:rsid w:val="1F844B61"/>
    <w:rsid w:val="21D83612"/>
    <w:rsid w:val="22766C06"/>
    <w:rsid w:val="2DDE2CBD"/>
    <w:rsid w:val="35747A2F"/>
    <w:rsid w:val="36BD0D41"/>
    <w:rsid w:val="38BD9C7C"/>
    <w:rsid w:val="3B2EF73A"/>
    <w:rsid w:val="3E0C0BC0"/>
    <w:rsid w:val="446D07C5"/>
    <w:rsid w:val="460D9D83"/>
    <w:rsid w:val="49A22EA1"/>
    <w:rsid w:val="527A2C1A"/>
    <w:rsid w:val="5337D082"/>
    <w:rsid w:val="53F97082"/>
    <w:rsid w:val="5646B923"/>
    <w:rsid w:val="58418D52"/>
    <w:rsid w:val="5B81204E"/>
    <w:rsid w:val="5BD85415"/>
    <w:rsid w:val="5C5A5F74"/>
    <w:rsid w:val="610AB288"/>
    <w:rsid w:val="61413AF1"/>
    <w:rsid w:val="623D781D"/>
    <w:rsid w:val="64B144D6"/>
    <w:rsid w:val="6B1C0BC6"/>
    <w:rsid w:val="6B283283"/>
    <w:rsid w:val="6FDF8FCA"/>
    <w:rsid w:val="76DBEA68"/>
    <w:rsid w:val="79B2176F"/>
    <w:rsid w:val="7EE99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D7B573"/>
  <w15:docId w15:val="{70ECC3E2-BFEE-4119-9329-1C1D5CB6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453B"/>
  </w:style>
  <w:style w:type="paragraph" w:styleId="berschrift1">
    <w:name w:val="heading 1"/>
    <w:basedOn w:val="Standard"/>
    <w:next w:val="Standard"/>
    <w:link w:val="berschrift1Zchn"/>
    <w:uiPriority w:val="9"/>
    <w:qFormat/>
    <w:rsid w:val="00540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042"/>
  </w:style>
  <w:style w:type="paragraph" w:styleId="Fuzeile">
    <w:name w:val="footer"/>
    <w:basedOn w:val="Standard"/>
    <w:link w:val="FuzeileZchn"/>
    <w:uiPriority w:val="99"/>
    <w:unhideWhenUsed/>
    <w:rsid w:val="0054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0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04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0042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E0E9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bildung">
    <w:name w:val="Ausbildung"/>
    <w:basedOn w:val="Textkrper"/>
    <w:autoRedefine/>
    <w:uiPriority w:val="99"/>
    <w:rsid w:val="009E2FDA"/>
    <w:pPr>
      <w:tabs>
        <w:tab w:val="left" w:pos="249"/>
      </w:tabs>
      <w:spacing w:after="0" w:line="220" w:lineRule="atLeast"/>
      <w:ind w:right="-357"/>
      <w:jc w:val="both"/>
    </w:pPr>
    <w:rPr>
      <w:rFonts w:ascii="Arial" w:eastAsia="Arial Unicode MS" w:hAnsi="Arial" w:cs="Arial"/>
      <w:color w:val="00000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E2FD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2FDA"/>
  </w:style>
  <w:style w:type="table" w:styleId="HelleSchattierung">
    <w:name w:val="Light Shading"/>
    <w:basedOn w:val="NormaleTabelle"/>
    <w:uiPriority w:val="60"/>
    <w:rsid w:val="00753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2975F3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975F3"/>
    <w:rPr>
      <w:rFonts w:eastAsiaTheme="minorEastAsia"/>
      <w:i/>
      <w:iCs/>
      <w:color w:val="000000" w:themeColor="text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7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75F3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2450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315196"/>
    <w:rPr>
      <w:color w:val="0000FF"/>
      <w:u w:val="single"/>
    </w:rPr>
  </w:style>
  <w:style w:type="table" w:styleId="Listentabelle2Akzent2">
    <w:name w:val="List Table 2 Accent 2"/>
    <w:basedOn w:val="NormaleTabelle"/>
    <w:uiPriority w:val="47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Gitternetztabelle4Akzent2">
    <w:name w:val="Grid Table 4 Accent 2"/>
    <w:basedOn w:val="NormaleTabelle"/>
    <w:uiPriority w:val="49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entabelle2Akzent4">
    <w:name w:val="List Table 2 Accent 4"/>
    <w:basedOn w:val="NormaleTabelle"/>
    <w:uiPriority w:val="47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itternetztabelle4Akzent4">
    <w:name w:val="Grid Table 4 Accent 4"/>
    <w:basedOn w:val="NormaleTabelle"/>
    <w:uiPriority w:val="49"/>
    <w:rsid w:val="003B39DC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 xmlns="e90e8c8f-2204-4d0b-94bd-8374b2cf0d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7115581AC7F4D9B0A0F7F8F1F092F" ma:contentTypeVersion="10" ma:contentTypeDescription="Ein neues Dokument erstellen." ma:contentTypeScope="" ma:versionID="c3aa36e023d45b380b29b50ef88bb129">
  <xsd:schema xmlns:xsd="http://www.w3.org/2001/XMLSchema" xmlns:xs="http://www.w3.org/2001/XMLSchema" xmlns:p="http://schemas.microsoft.com/office/2006/metadata/properties" xmlns:ns2="e90e8c8f-2204-4d0b-94bd-8374b2cf0d65" xmlns:ns3="cdfc18df-6281-4df4-9b5c-5f9fb046fb38" targetNamespace="http://schemas.microsoft.com/office/2006/metadata/properties" ma:root="true" ma:fieldsID="53f7e64510e9cd9d607dae98acebb5a9" ns2:_="" ns3:_="">
    <xsd:import namespace="e90e8c8f-2204-4d0b-94bd-8374b2cf0d65"/>
    <xsd:import namespace="cdfc18df-6281-4df4-9b5c-5f9fb046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e8c8f-2204-4d0b-94bd-8374b2cf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" ma:index="17" nillable="true" ma:displayName="Bemerkung" ma:format="Dropdown" ma:internalName="Bemerk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c18df-6281-4df4-9b5c-5f9fb046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A50B-76C4-4FD9-8284-DCE4A606FAB6}">
  <ds:schemaRefs>
    <ds:schemaRef ds:uri="http://schemas.microsoft.com/office/2006/metadata/properties"/>
    <ds:schemaRef ds:uri="http://schemas.microsoft.com/office/infopath/2007/PartnerControls"/>
    <ds:schemaRef ds:uri="e90e8c8f-2204-4d0b-94bd-8374b2cf0d65"/>
  </ds:schemaRefs>
</ds:datastoreItem>
</file>

<file path=customXml/itemProps2.xml><?xml version="1.0" encoding="utf-8"?>
<ds:datastoreItem xmlns:ds="http://schemas.openxmlformats.org/officeDocument/2006/customXml" ds:itemID="{17941522-80DB-4198-940F-9D689C634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e8c8f-2204-4d0b-94bd-8374b2cf0d65"/>
    <ds:schemaRef ds:uri="cdfc18df-6281-4df4-9b5c-5f9fb046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2D4671-AAEA-411F-8D74-FF4BB207A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CF7EC-AAC3-42F6-A72B-FBC0075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3</Words>
  <Characters>5819</Characters>
  <Application>Microsoft Office Word</Application>
  <DocSecurity>0</DocSecurity>
  <Lines>48</Lines>
  <Paragraphs>13</Paragraphs>
  <ScaleCrop>false</ScaleCrop>
  <Company>Hewlett-Packard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tin Tesche</cp:lastModifiedBy>
  <cp:revision>2</cp:revision>
  <cp:lastPrinted>2021-02-18T10:28:00Z</cp:lastPrinted>
  <dcterms:created xsi:type="dcterms:W3CDTF">2021-05-26T09:03:00Z</dcterms:created>
  <dcterms:modified xsi:type="dcterms:W3CDTF">2021-05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7115581AC7F4D9B0A0F7F8F1F092F</vt:lpwstr>
  </property>
</Properties>
</file>